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DE" w:rsidRPr="00F844AC" w:rsidRDefault="00E14E09" w:rsidP="00F844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F844AC">
        <w:rPr>
          <w:b/>
          <w:caps/>
          <w:color w:val="000000"/>
          <w:sz w:val="28"/>
          <w:szCs w:val="28"/>
          <w:lang w:val="kk-KZ"/>
        </w:rPr>
        <w:t>Қазіргі білім беру үдерісінде музыка пәнін оқытудың тиімді әдістері</w:t>
      </w:r>
    </w:p>
    <w:p w:rsidR="00E14E09" w:rsidRPr="00F844AC" w:rsidRDefault="00E14E09" w:rsidP="00F844A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kk-KZ"/>
        </w:rPr>
      </w:pPr>
    </w:p>
    <w:p w:rsidR="00F844AC" w:rsidRDefault="00072204" w:rsidP="00F844AC">
      <w:pPr>
        <w:pStyle w:val="a3"/>
        <w:shd w:val="clear" w:color="auto" w:fill="FFFFFF"/>
        <w:spacing w:before="0" w:beforeAutospacing="0" w:after="0" w:afterAutospacing="0"/>
        <w:ind w:left="4248"/>
        <w:jc w:val="right"/>
        <w:rPr>
          <w:i/>
          <w:color w:val="000000"/>
          <w:lang w:val="kk-KZ"/>
        </w:rPr>
      </w:pPr>
      <w:r w:rsidRPr="00F844AC">
        <w:rPr>
          <w:i/>
          <w:color w:val="000000"/>
          <w:lang w:val="kk-KZ"/>
        </w:rPr>
        <w:t xml:space="preserve">Канафина  М.Е., №2 Балалар музыка мектебінің қосымша білім беру педагогы, </w:t>
      </w:r>
    </w:p>
    <w:p w:rsidR="00072204" w:rsidRPr="00F844AC" w:rsidRDefault="00072204" w:rsidP="00F844AC">
      <w:pPr>
        <w:pStyle w:val="a3"/>
        <w:shd w:val="clear" w:color="auto" w:fill="FFFFFF"/>
        <w:spacing w:before="0" w:beforeAutospacing="0" w:after="0" w:afterAutospacing="0"/>
        <w:ind w:left="4248"/>
        <w:jc w:val="right"/>
        <w:rPr>
          <w:i/>
          <w:color w:val="000000"/>
          <w:lang w:val="kk-KZ"/>
        </w:rPr>
      </w:pPr>
      <w:r w:rsidRPr="00F844AC">
        <w:rPr>
          <w:i/>
          <w:color w:val="000000"/>
          <w:lang w:val="kk-KZ"/>
        </w:rPr>
        <w:t>Қарағанды қ.</w:t>
      </w:r>
    </w:p>
    <w:p w:rsidR="00072204" w:rsidRPr="00F844AC" w:rsidRDefault="00072204" w:rsidP="00F844A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kk-KZ"/>
        </w:rPr>
      </w:pP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 xml:space="preserve">Бүгінгі таңда </w:t>
      </w:r>
      <w:r w:rsidR="002242C4" w:rsidRPr="00F844AC">
        <w:rPr>
          <w:color w:val="000000"/>
          <w:sz w:val="28"/>
          <w:szCs w:val="28"/>
          <w:lang w:val="kk-KZ"/>
        </w:rPr>
        <w:t xml:space="preserve">еліміздің </w:t>
      </w:r>
      <w:r w:rsidRPr="00F844AC">
        <w:rPr>
          <w:color w:val="000000"/>
          <w:sz w:val="28"/>
          <w:szCs w:val="28"/>
          <w:lang w:val="kk-KZ"/>
        </w:rPr>
        <w:t>жаңа қарқынмен дамуы, ғылыми-техникалық прогрестердің жетістіктері, өркениетті елдер қатарынан көрінуі бі</w:t>
      </w:r>
      <w:r w:rsidR="002242C4" w:rsidRPr="00F844AC">
        <w:rPr>
          <w:color w:val="000000"/>
          <w:sz w:val="28"/>
          <w:szCs w:val="28"/>
          <w:lang w:val="kk-KZ"/>
        </w:rPr>
        <w:t>лім беру жүйесіне де ықпал етері анық</w:t>
      </w:r>
      <w:r w:rsidRPr="00F844AC">
        <w:rPr>
          <w:color w:val="000000"/>
          <w:sz w:val="28"/>
          <w:szCs w:val="28"/>
          <w:lang w:val="kk-KZ"/>
        </w:rPr>
        <w:t>. Оқу жұмысын ұйымдаст</w:t>
      </w:r>
      <w:r w:rsidR="002242C4" w:rsidRPr="00F844AC">
        <w:rPr>
          <w:color w:val="000000"/>
          <w:sz w:val="28"/>
          <w:szCs w:val="28"/>
          <w:lang w:val="kk-KZ"/>
        </w:rPr>
        <w:t>ырудың негізгі түрі – сыныптағы с</w:t>
      </w:r>
      <w:r w:rsidRPr="00F844AC">
        <w:rPr>
          <w:color w:val="000000"/>
          <w:sz w:val="28"/>
          <w:szCs w:val="28"/>
          <w:lang w:val="kk-KZ"/>
        </w:rPr>
        <w:t>абақ жүйесі екені бәрімізге мәлім. Осыған орай, тәжірибемде сабақтың қалыптасқан дәстүрлі түрінен басқа, дәстүрлі емес сабақтар түрлері де</w:t>
      </w:r>
      <w:r w:rsidR="002242C4" w:rsidRPr="00F844AC">
        <w:rPr>
          <w:color w:val="000000"/>
          <w:sz w:val="28"/>
          <w:szCs w:val="28"/>
          <w:lang w:val="kk-KZ"/>
        </w:rPr>
        <w:t xml:space="preserve"> кеңінен қолданудамын</w:t>
      </w:r>
      <w:r w:rsidRPr="00F844AC">
        <w:rPr>
          <w:color w:val="000000"/>
          <w:sz w:val="28"/>
          <w:szCs w:val="28"/>
          <w:lang w:val="kk-KZ"/>
        </w:rPr>
        <w:t>. Олар көбінесе, оқытудың жаңаша әдістеріне негізделіп құрылуда. Ондағы</w:t>
      </w:r>
      <w:r w:rsidR="002242C4" w:rsidRPr="00F844AC">
        <w:rPr>
          <w:color w:val="000000"/>
          <w:sz w:val="28"/>
          <w:szCs w:val="28"/>
          <w:lang w:val="kk-KZ"/>
        </w:rPr>
        <w:t xml:space="preserve"> мақсатым - әрбір сабақтың оқу-</w:t>
      </w:r>
      <w:r w:rsidRPr="00F844AC">
        <w:rPr>
          <w:color w:val="000000"/>
          <w:sz w:val="28"/>
          <w:szCs w:val="28"/>
          <w:lang w:val="kk-KZ"/>
        </w:rPr>
        <w:t>тәрбиелік мүмкіншіліктерін ескере</w:t>
      </w:r>
      <w:r w:rsidR="002242C4" w:rsidRPr="00F844AC">
        <w:rPr>
          <w:color w:val="000000"/>
          <w:sz w:val="28"/>
          <w:szCs w:val="28"/>
          <w:lang w:val="kk-KZ"/>
        </w:rPr>
        <w:t xml:space="preserve"> отырып, оны жаңа сапалық деңгейге</w:t>
      </w:r>
      <w:r w:rsidRPr="00F844AC">
        <w:rPr>
          <w:color w:val="000000"/>
          <w:sz w:val="28"/>
          <w:szCs w:val="28"/>
          <w:lang w:val="kk-KZ"/>
        </w:rPr>
        <w:t xml:space="preserve"> көтеру.</w:t>
      </w:r>
      <w:r w:rsidR="002242C4" w:rsidRPr="00F844AC">
        <w:rPr>
          <w:color w:val="000000"/>
          <w:sz w:val="28"/>
          <w:szCs w:val="28"/>
          <w:lang w:val="kk-KZ"/>
        </w:rPr>
        <w:t xml:space="preserve"> Оқыту</w:t>
      </w:r>
      <w:r w:rsidRPr="00F844AC">
        <w:rPr>
          <w:color w:val="000000"/>
          <w:sz w:val="28"/>
          <w:szCs w:val="28"/>
          <w:lang w:val="kk-KZ"/>
        </w:rPr>
        <w:t xml:space="preserve"> жаңа инновациялық әдістер мен пәнге байланысты жаңа техноло</w:t>
      </w:r>
      <w:r w:rsidR="002242C4" w:rsidRPr="00F844AC">
        <w:rPr>
          <w:color w:val="000000"/>
          <w:sz w:val="28"/>
          <w:szCs w:val="28"/>
          <w:lang w:val="kk-KZ"/>
        </w:rPr>
        <w:t>гияларды пайдалануды көздейді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«Инновация»</w:t>
      </w:r>
      <w:r w:rsidR="00072204" w:rsidRPr="00F844AC">
        <w:rPr>
          <w:color w:val="000000"/>
          <w:sz w:val="28"/>
          <w:szCs w:val="28"/>
          <w:lang w:val="kk-KZ"/>
        </w:rPr>
        <w:t xml:space="preserve"> </w:t>
      </w:r>
      <w:r w:rsidRPr="00F844AC">
        <w:rPr>
          <w:color w:val="000000"/>
          <w:sz w:val="28"/>
          <w:szCs w:val="28"/>
          <w:lang w:val="kk-KZ"/>
        </w:rPr>
        <w:t>деген ұғым латын тілінде жаңарту, жаңалық, өзгеріс енгізу деген түсінікті білдіреді. Оның мәні – білім беруге және өздігінен білім алуға негізделген қабілетті</w:t>
      </w:r>
      <w:r w:rsidR="0084686E" w:rsidRPr="00F844AC">
        <w:rPr>
          <w:color w:val="000000"/>
          <w:sz w:val="28"/>
          <w:szCs w:val="28"/>
          <w:lang w:val="kk-KZ"/>
        </w:rPr>
        <w:t xml:space="preserve"> да</w:t>
      </w:r>
      <w:r w:rsidRPr="00F844AC">
        <w:rPr>
          <w:color w:val="000000"/>
          <w:sz w:val="28"/>
          <w:szCs w:val="28"/>
          <w:lang w:val="kk-KZ"/>
        </w:rPr>
        <w:t>мытады. Қазіргі таңда оқушы</w:t>
      </w:r>
      <w:r w:rsidR="002242C4" w:rsidRPr="00F844AC">
        <w:rPr>
          <w:color w:val="000000"/>
          <w:sz w:val="28"/>
          <w:szCs w:val="28"/>
          <w:lang w:val="kk-KZ"/>
        </w:rPr>
        <w:t xml:space="preserve"> – ақпаратты меңгерген</w:t>
      </w:r>
      <w:r w:rsidRPr="00F844AC">
        <w:rPr>
          <w:color w:val="000000"/>
          <w:sz w:val="28"/>
          <w:szCs w:val="28"/>
          <w:lang w:val="kk-KZ"/>
        </w:rPr>
        <w:t>, жан-жақты дамыған тұлға. Оның білімдік</w:t>
      </w:r>
      <w:r w:rsidR="002242C4" w:rsidRPr="00F844AC">
        <w:rPr>
          <w:color w:val="000000"/>
          <w:sz w:val="28"/>
          <w:szCs w:val="28"/>
          <w:lang w:val="kk-KZ"/>
        </w:rPr>
        <w:t>-танымдық</w:t>
      </w:r>
      <w:r w:rsidRPr="00F844AC">
        <w:rPr>
          <w:color w:val="000000"/>
          <w:sz w:val="28"/>
          <w:szCs w:val="28"/>
          <w:lang w:val="kk-KZ"/>
        </w:rPr>
        <w:t xml:space="preserve"> қабілеттерін дамыту үшін мұғалімдер жан-жақты </w:t>
      </w:r>
      <w:r w:rsidR="002242C4" w:rsidRPr="00F844AC">
        <w:rPr>
          <w:color w:val="000000"/>
          <w:sz w:val="28"/>
          <w:szCs w:val="28"/>
          <w:lang w:val="kk-KZ"/>
        </w:rPr>
        <w:t>даярланған болуы</w:t>
      </w:r>
      <w:r w:rsidRPr="00F844AC">
        <w:rPr>
          <w:color w:val="000000"/>
          <w:sz w:val="28"/>
          <w:szCs w:val="28"/>
          <w:lang w:val="kk-KZ"/>
        </w:rPr>
        <w:t xml:space="preserve"> керек. Осы бағыттарда мектептерде музыкадан теориялық және тәжірибелік білім беру жүйесінен тәжірибелер </w:t>
      </w:r>
      <w:r w:rsidR="002242C4" w:rsidRPr="00F844AC">
        <w:rPr>
          <w:color w:val="000000"/>
          <w:sz w:val="28"/>
          <w:szCs w:val="28"/>
          <w:lang w:val="kk-KZ"/>
        </w:rPr>
        <w:t>жинақталған, дегенмен,</w:t>
      </w:r>
      <w:r w:rsidRPr="00F844AC">
        <w:rPr>
          <w:color w:val="000000"/>
          <w:sz w:val="28"/>
          <w:szCs w:val="28"/>
          <w:lang w:val="kk-KZ"/>
        </w:rPr>
        <w:t>, музыка сабағын жүйелі оқыту, әсіресе қазақ мектептерінде ұлттық бай музыкалық мұрамызды молынан пайда</w:t>
      </w:r>
      <w:r w:rsidR="002242C4" w:rsidRPr="00F844AC">
        <w:rPr>
          <w:color w:val="000000"/>
          <w:sz w:val="28"/>
          <w:szCs w:val="28"/>
          <w:lang w:val="kk-KZ"/>
        </w:rPr>
        <w:t xml:space="preserve">ланудың жолдары әлі де көрсетілгені дұрыс. Басты мақсат </w:t>
      </w:r>
      <w:r w:rsidRPr="00F844AC">
        <w:rPr>
          <w:color w:val="000000"/>
          <w:sz w:val="28"/>
          <w:szCs w:val="28"/>
          <w:lang w:val="kk-KZ"/>
        </w:rPr>
        <w:t>-</w:t>
      </w:r>
      <w:r w:rsidR="002242C4" w:rsidRPr="00F844AC">
        <w:rPr>
          <w:color w:val="000000"/>
          <w:sz w:val="28"/>
          <w:szCs w:val="28"/>
          <w:lang w:val="kk-KZ"/>
        </w:rPr>
        <w:t xml:space="preserve"> о</w:t>
      </w:r>
      <w:r w:rsidRPr="00F844AC">
        <w:rPr>
          <w:color w:val="000000"/>
          <w:sz w:val="28"/>
          <w:szCs w:val="28"/>
          <w:lang w:val="kk-KZ"/>
        </w:rPr>
        <w:t xml:space="preserve">қыту мен тәрбиелеу. </w:t>
      </w:r>
      <w:r w:rsidR="002242C4" w:rsidRPr="00F844AC">
        <w:rPr>
          <w:color w:val="000000"/>
          <w:sz w:val="28"/>
          <w:szCs w:val="28"/>
          <w:lang w:val="kk-KZ"/>
        </w:rPr>
        <w:t>К</w:t>
      </w:r>
      <w:r w:rsidRPr="00F844AC">
        <w:rPr>
          <w:color w:val="000000"/>
          <w:sz w:val="28"/>
          <w:szCs w:val="28"/>
          <w:lang w:val="kk-KZ"/>
        </w:rPr>
        <w:t xml:space="preserve">өрнекті педагог В. Сухомлинский </w:t>
      </w:r>
      <w:r w:rsidR="002242C4" w:rsidRPr="00F844AC">
        <w:rPr>
          <w:color w:val="000000"/>
          <w:sz w:val="28"/>
          <w:szCs w:val="28"/>
          <w:lang w:val="kk-KZ"/>
        </w:rPr>
        <w:t xml:space="preserve">өз пікірінде: </w:t>
      </w:r>
      <w:r w:rsidRPr="00F844AC">
        <w:rPr>
          <w:color w:val="000000"/>
          <w:sz w:val="28"/>
          <w:szCs w:val="28"/>
          <w:lang w:val="kk-KZ"/>
        </w:rPr>
        <w:t>«Өнер - өнегелі , ақылды адамдарды тәрбиелейтін құрал» деп тәрбие үрдісінде өнерге аса көңіл аудару қажеттілігін атап көрсетті. Сырлы да сазды әуендерді бүгінгі күн әуендерімен, классикалық музыкамен ұштастыр</w:t>
      </w:r>
      <w:r w:rsidR="002242C4" w:rsidRPr="00F844AC">
        <w:rPr>
          <w:color w:val="000000"/>
          <w:sz w:val="28"/>
          <w:szCs w:val="28"/>
          <w:lang w:val="kk-KZ"/>
        </w:rPr>
        <w:t>у</w:t>
      </w:r>
      <w:r w:rsidRPr="00F844AC">
        <w:rPr>
          <w:color w:val="000000"/>
          <w:sz w:val="28"/>
          <w:szCs w:val="28"/>
          <w:lang w:val="kk-KZ"/>
        </w:rPr>
        <w:t xml:space="preserve">, шығармашылықпен </w:t>
      </w:r>
      <w:r w:rsidR="002242C4" w:rsidRPr="00F844AC">
        <w:rPr>
          <w:color w:val="000000"/>
          <w:sz w:val="28"/>
          <w:szCs w:val="28"/>
          <w:lang w:val="kk-KZ"/>
        </w:rPr>
        <w:t>тақырыпты түсіндіру</w:t>
      </w:r>
      <w:r w:rsidRPr="00F844AC">
        <w:rPr>
          <w:color w:val="000000"/>
          <w:sz w:val="28"/>
          <w:szCs w:val="28"/>
          <w:lang w:val="kk-KZ"/>
        </w:rPr>
        <w:t xml:space="preserve">, оқушыларды музыка әлеміне қызықтыра білу музыка мұғалімінің өз ісінде </w:t>
      </w:r>
      <w:r w:rsidR="002242C4" w:rsidRPr="00F844AC">
        <w:rPr>
          <w:color w:val="000000"/>
          <w:sz w:val="28"/>
          <w:szCs w:val="28"/>
          <w:lang w:val="kk-KZ"/>
        </w:rPr>
        <w:t xml:space="preserve">біліктілігін </w:t>
      </w:r>
      <w:r w:rsidRPr="00F844AC">
        <w:rPr>
          <w:color w:val="000000"/>
          <w:sz w:val="28"/>
          <w:szCs w:val="28"/>
          <w:lang w:val="kk-KZ"/>
        </w:rPr>
        <w:t>талап етеді. Оқуға ынтасы, тәртіптілер мен тәртіпсіздерді де музыка әлеміне қызықтырып, оқушылардың рухани бе</w:t>
      </w:r>
      <w:r w:rsidR="002242C4" w:rsidRPr="00F844AC">
        <w:rPr>
          <w:color w:val="000000"/>
          <w:sz w:val="28"/>
          <w:szCs w:val="28"/>
          <w:lang w:val="kk-KZ"/>
        </w:rPr>
        <w:t>йнесі мен танымын шыңдай</w:t>
      </w:r>
      <w:r w:rsidRPr="00F844AC">
        <w:rPr>
          <w:color w:val="000000"/>
          <w:sz w:val="28"/>
          <w:szCs w:val="28"/>
          <w:lang w:val="kk-KZ"/>
        </w:rPr>
        <w:t xml:space="preserve"> отырып, қоғамның саналы азамат</w:t>
      </w:r>
      <w:r w:rsidR="00072204" w:rsidRPr="00F844AC">
        <w:rPr>
          <w:color w:val="000000"/>
          <w:sz w:val="28"/>
          <w:szCs w:val="28"/>
          <w:lang w:val="kk-KZ"/>
        </w:rPr>
        <w:t>ы етіп шығару –</w:t>
      </w:r>
      <w:r w:rsidR="006B5FED" w:rsidRPr="00F844AC">
        <w:rPr>
          <w:color w:val="000000"/>
          <w:sz w:val="28"/>
          <w:szCs w:val="28"/>
          <w:lang w:val="kk-KZ"/>
        </w:rPr>
        <w:t xml:space="preserve"> ұстаздардың басты міндеті</w:t>
      </w:r>
      <w:r w:rsidR="00072204" w:rsidRPr="00F844AC">
        <w:rPr>
          <w:color w:val="000000"/>
          <w:sz w:val="28"/>
          <w:szCs w:val="28"/>
          <w:lang w:val="kk-KZ"/>
        </w:rPr>
        <w:t xml:space="preserve"> [1:25]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Музыка сабағы</w:t>
      </w:r>
      <w:r w:rsidR="006B5FED" w:rsidRPr="00F844AC">
        <w:rPr>
          <w:color w:val="000000"/>
          <w:sz w:val="28"/>
          <w:szCs w:val="28"/>
          <w:lang w:val="kk-KZ"/>
        </w:rPr>
        <w:t xml:space="preserve"> – музыкалық білім беру үрдісін</w:t>
      </w:r>
      <w:r w:rsidRPr="00F844AC">
        <w:rPr>
          <w:color w:val="000000"/>
          <w:sz w:val="28"/>
          <w:szCs w:val="28"/>
          <w:lang w:val="kk-KZ"/>
        </w:rPr>
        <w:t xml:space="preserve"> ұйымдастырудың негізгі формасы. </w:t>
      </w:r>
      <w:r w:rsidR="006B5FED" w:rsidRPr="00F844AC">
        <w:rPr>
          <w:color w:val="000000"/>
          <w:sz w:val="28"/>
          <w:szCs w:val="28"/>
          <w:lang w:val="kk-KZ"/>
        </w:rPr>
        <w:t>М</w:t>
      </w:r>
      <w:r w:rsidRPr="00F844AC">
        <w:rPr>
          <w:color w:val="000000"/>
          <w:sz w:val="28"/>
          <w:szCs w:val="28"/>
          <w:lang w:val="kk-KZ"/>
        </w:rPr>
        <w:t>ақсаттары мен міндеттері, мазмұны, әдіс-тәсілдері музыка сабағының типте</w:t>
      </w:r>
      <w:r w:rsidR="006B5FED" w:rsidRPr="00F844AC">
        <w:rPr>
          <w:color w:val="000000"/>
          <w:sz w:val="28"/>
          <w:szCs w:val="28"/>
          <w:lang w:val="kk-KZ"/>
        </w:rPr>
        <w:t>рі мен құрылымын анықтауға негіз</w:t>
      </w:r>
      <w:r w:rsidRPr="00F844AC">
        <w:rPr>
          <w:color w:val="000000"/>
          <w:sz w:val="28"/>
          <w:szCs w:val="28"/>
          <w:lang w:val="kk-KZ"/>
        </w:rPr>
        <w:t xml:space="preserve"> болады. </w:t>
      </w:r>
      <w:r w:rsidR="006B5FED" w:rsidRPr="00F844AC">
        <w:rPr>
          <w:color w:val="000000"/>
          <w:sz w:val="28"/>
          <w:szCs w:val="28"/>
          <w:lang w:val="kk-KZ"/>
        </w:rPr>
        <w:t>М</w:t>
      </w:r>
      <w:r w:rsidRPr="00F844AC">
        <w:rPr>
          <w:color w:val="000000"/>
          <w:sz w:val="28"/>
          <w:szCs w:val="28"/>
          <w:lang w:val="kk-KZ"/>
        </w:rPr>
        <w:t>узыка сабақтары мұғалімнің жоғары музыкалық-педагогикалық даярлығын, оқушылардың педагогикалық-психологиялық ерекшеліктерін, музыка сабақтарын ұйымдастырудың бұған дейін белгілі болған амал-жолдарын</w:t>
      </w:r>
      <w:r w:rsidR="006B5FED" w:rsidRPr="00F844AC">
        <w:rPr>
          <w:color w:val="000000"/>
          <w:sz w:val="28"/>
          <w:szCs w:val="28"/>
          <w:lang w:val="kk-KZ"/>
        </w:rPr>
        <w:t xml:space="preserve"> үйренуді</w:t>
      </w:r>
      <w:r w:rsidRPr="00F844AC">
        <w:rPr>
          <w:color w:val="000000"/>
          <w:sz w:val="28"/>
          <w:szCs w:val="28"/>
          <w:lang w:val="kk-KZ"/>
        </w:rPr>
        <w:t>,</w:t>
      </w:r>
      <w:r w:rsidR="006B5FED" w:rsidRPr="00F844AC">
        <w:rPr>
          <w:color w:val="000000"/>
          <w:sz w:val="28"/>
          <w:szCs w:val="28"/>
          <w:lang w:val="kk-KZ"/>
        </w:rPr>
        <w:t xml:space="preserve"> оның жаңа үлгілерін зерделеп</w:t>
      </w:r>
      <w:r w:rsidRPr="00F844AC">
        <w:rPr>
          <w:color w:val="000000"/>
          <w:sz w:val="28"/>
          <w:szCs w:val="28"/>
          <w:lang w:val="kk-KZ"/>
        </w:rPr>
        <w:t xml:space="preserve">, сөйтіп музыка сабақтарын оқыту тәжірибесін үнемі </w:t>
      </w:r>
      <w:r w:rsidR="006B5FED" w:rsidRPr="00F844AC">
        <w:rPr>
          <w:color w:val="000000"/>
          <w:sz w:val="28"/>
          <w:szCs w:val="28"/>
          <w:lang w:val="kk-KZ"/>
        </w:rPr>
        <w:t>жетілдіріп отыруы қажет</w:t>
      </w:r>
      <w:r w:rsidR="00F844AC">
        <w:rPr>
          <w:color w:val="000000"/>
          <w:sz w:val="28"/>
          <w:szCs w:val="28"/>
          <w:lang w:val="kk-KZ"/>
        </w:rPr>
        <w:t>.</w:t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Pr="00F844AC">
        <w:rPr>
          <w:color w:val="000000"/>
          <w:sz w:val="28"/>
          <w:szCs w:val="28"/>
          <w:lang w:val="kk-KZ"/>
        </w:rPr>
        <w:t>Музыка пәні мұғалімі</w:t>
      </w:r>
      <w:r w:rsidR="006B5FED" w:rsidRPr="00F844AC">
        <w:rPr>
          <w:color w:val="000000"/>
          <w:sz w:val="28"/>
          <w:szCs w:val="28"/>
          <w:lang w:val="kk-KZ"/>
        </w:rPr>
        <w:t xml:space="preserve">нің сабақтарды өткізуді жоспарлауда басты екі </w:t>
      </w:r>
      <w:r w:rsidR="006B5FED" w:rsidRPr="00F844AC">
        <w:rPr>
          <w:color w:val="000000"/>
          <w:sz w:val="28"/>
          <w:szCs w:val="28"/>
          <w:lang w:val="kk-KZ"/>
        </w:rPr>
        <w:lastRenderedPageBreak/>
        <w:t>кезеңді, яғни</w:t>
      </w:r>
      <w:r w:rsidRPr="00F844AC">
        <w:rPr>
          <w:color w:val="000000"/>
          <w:sz w:val="28"/>
          <w:szCs w:val="28"/>
          <w:lang w:val="kk-KZ"/>
        </w:rPr>
        <w:t xml:space="preserve"> оқу пәнін жүргі</w:t>
      </w:r>
      <w:r w:rsidR="006B5FED" w:rsidRPr="00F844AC">
        <w:rPr>
          <w:color w:val="000000"/>
          <w:sz w:val="28"/>
          <w:szCs w:val="28"/>
          <w:lang w:val="kk-KZ"/>
        </w:rPr>
        <w:t>зудің</w:t>
      </w:r>
      <w:r w:rsidRPr="00F844AC">
        <w:rPr>
          <w:color w:val="000000"/>
          <w:sz w:val="28"/>
          <w:szCs w:val="28"/>
          <w:lang w:val="kk-KZ"/>
        </w:rPr>
        <w:t xml:space="preserve"> жалпы және әрбір сабақты </w:t>
      </w:r>
      <w:r w:rsidR="006B5FED" w:rsidRPr="00F844AC">
        <w:rPr>
          <w:color w:val="000000"/>
          <w:sz w:val="28"/>
          <w:szCs w:val="28"/>
          <w:lang w:val="kk-KZ"/>
        </w:rPr>
        <w:t xml:space="preserve">жеке өткізуге даярлауды жүзеге асырады. 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 xml:space="preserve">Жалпы даярлық кезінде мұғалім оқушылардың пәнге деген қызығушылығын, қарым-қатынасын, бейімділіктерін және музыкалық </w:t>
      </w:r>
      <w:r w:rsidR="006B5FED" w:rsidRPr="00F844AC">
        <w:rPr>
          <w:color w:val="000000"/>
          <w:sz w:val="28"/>
          <w:szCs w:val="28"/>
          <w:lang w:val="kk-KZ"/>
        </w:rPr>
        <w:t xml:space="preserve">оқу </w:t>
      </w:r>
      <w:r w:rsidRPr="00F844AC">
        <w:rPr>
          <w:color w:val="000000"/>
          <w:sz w:val="28"/>
          <w:szCs w:val="28"/>
          <w:lang w:val="kk-KZ"/>
        </w:rPr>
        <w:t xml:space="preserve"> дең</w:t>
      </w:r>
      <w:r w:rsidR="006B5FED" w:rsidRPr="00F844AC">
        <w:rPr>
          <w:color w:val="000000"/>
          <w:sz w:val="28"/>
          <w:szCs w:val="28"/>
          <w:lang w:val="kk-KZ"/>
        </w:rPr>
        <w:t>гейлерін зерттейді. Келесіде</w:t>
      </w:r>
      <w:r w:rsidRPr="00F844AC">
        <w:rPr>
          <w:color w:val="000000"/>
          <w:sz w:val="28"/>
          <w:szCs w:val="28"/>
          <w:lang w:val="kk-KZ"/>
        </w:rPr>
        <w:t xml:space="preserve"> оқу бағдарламасының, оқу материалының мазмұнын, білімділік, тәрбиелік маңызын анықтайды. Соның негізінде бағ</w:t>
      </w:r>
      <w:r w:rsidR="006B5FED" w:rsidRPr="00F844AC">
        <w:rPr>
          <w:color w:val="000000"/>
          <w:sz w:val="28"/>
          <w:szCs w:val="28"/>
          <w:lang w:val="kk-KZ"/>
        </w:rPr>
        <w:t>дарламадағы оқу материалдарын жартыжылдықтарға біріктіріп</w:t>
      </w:r>
      <w:r w:rsidRPr="00F844AC">
        <w:rPr>
          <w:color w:val="000000"/>
          <w:sz w:val="28"/>
          <w:szCs w:val="28"/>
          <w:lang w:val="kk-KZ"/>
        </w:rPr>
        <w:t>, күнтізбелік-тақырыптық жоспар құрады. Ондай жоспарды құруда міндетті түрде оқу</w:t>
      </w:r>
      <w:r w:rsidR="006B5FED" w:rsidRPr="00F844AC">
        <w:rPr>
          <w:color w:val="000000"/>
          <w:sz w:val="28"/>
          <w:szCs w:val="28"/>
          <w:lang w:val="kk-KZ"/>
        </w:rPr>
        <w:t xml:space="preserve"> үрдісін</w:t>
      </w:r>
      <w:r w:rsidRPr="00F844AC">
        <w:rPr>
          <w:color w:val="000000"/>
          <w:sz w:val="28"/>
          <w:szCs w:val="28"/>
          <w:lang w:val="kk-KZ"/>
        </w:rPr>
        <w:t xml:space="preserve"> ұйымдастыру формалары (экскурсия, семинарлар, практикалық сабақтар ж</w:t>
      </w:r>
      <w:r w:rsidR="006B5FED" w:rsidRPr="00F844AC">
        <w:rPr>
          <w:color w:val="000000"/>
          <w:sz w:val="28"/>
          <w:szCs w:val="28"/>
          <w:lang w:val="kk-KZ"/>
        </w:rPr>
        <w:t xml:space="preserve">әне т.б.) және білім, оқу </w:t>
      </w:r>
      <w:r w:rsidRPr="00F844AC">
        <w:rPr>
          <w:color w:val="000000"/>
          <w:sz w:val="28"/>
          <w:szCs w:val="28"/>
          <w:lang w:val="kk-KZ"/>
        </w:rPr>
        <w:t>дағды</w:t>
      </w:r>
      <w:r w:rsidR="006B5FED" w:rsidRPr="00F844AC">
        <w:rPr>
          <w:color w:val="000000"/>
          <w:sz w:val="28"/>
          <w:szCs w:val="28"/>
          <w:lang w:val="kk-KZ"/>
        </w:rPr>
        <w:t>сын</w:t>
      </w:r>
      <w:r w:rsidRPr="00F844AC">
        <w:rPr>
          <w:color w:val="000000"/>
          <w:sz w:val="28"/>
          <w:szCs w:val="28"/>
          <w:lang w:val="kk-KZ"/>
        </w:rPr>
        <w:t xml:space="preserve"> қалыптастыру</w:t>
      </w:r>
      <w:r w:rsidR="006B5FED" w:rsidRPr="00F844AC">
        <w:rPr>
          <w:color w:val="000000"/>
          <w:sz w:val="28"/>
          <w:szCs w:val="28"/>
          <w:lang w:val="kk-KZ"/>
        </w:rPr>
        <w:t xml:space="preserve"> немесе бақылау, түзету, тарату сияқ</w:t>
      </w:r>
      <w:r w:rsidRPr="00F844AC">
        <w:rPr>
          <w:color w:val="000000"/>
          <w:sz w:val="28"/>
          <w:szCs w:val="28"/>
          <w:lang w:val="kk-KZ"/>
        </w:rPr>
        <w:t>ты сабақ түрлері алдын ала ескеріледі. Сондай-ақ оқу-техникалық базасының (оқу кабинеті, кернекіліктер, көру-есту құралдары, музыкалық аспаптар және</w:t>
      </w:r>
      <w:r w:rsidR="006B5FED" w:rsidRPr="00F844AC">
        <w:rPr>
          <w:color w:val="000000"/>
          <w:sz w:val="28"/>
          <w:szCs w:val="28"/>
          <w:lang w:val="kk-KZ"/>
        </w:rPr>
        <w:t xml:space="preserve"> т.б.) жағдайы да есепке алынғаны дұрыс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Музыка пәні</w:t>
      </w:r>
      <w:r w:rsidR="006B5FED" w:rsidRPr="00F844AC">
        <w:rPr>
          <w:color w:val="000000"/>
          <w:sz w:val="28"/>
          <w:szCs w:val="28"/>
          <w:lang w:val="kk-KZ"/>
        </w:rPr>
        <w:t xml:space="preserve"> мұғалімінің әрбір жеке сабақты жоспарлауы</w:t>
      </w:r>
      <w:r w:rsidRPr="00F844AC">
        <w:rPr>
          <w:color w:val="000000"/>
          <w:sz w:val="28"/>
          <w:szCs w:val="28"/>
          <w:lang w:val="kk-KZ"/>
        </w:rPr>
        <w:t xml:space="preserve"> едәуір ізденісті, шығармашылықты та</w:t>
      </w:r>
      <w:r w:rsidR="006B5FED" w:rsidRPr="00F844AC">
        <w:rPr>
          <w:color w:val="000000"/>
          <w:sz w:val="28"/>
          <w:szCs w:val="28"/>
          <w:lang w:val="kk-KZ"/>
        </w:rPr>
        <w:t xml:space="preserve">лап етеді. Бұл жұмыстың алғашққысында </w:t>
      </w:r>
      <w:r w:rsidRPr="00F844AC">
        <w:rPr>
          <w:color w:val="000000"/>
          <w:sz w:val="28"/>
          <w:szCs w:val="28"/>
          <w:lang w:val="kk-KZ"/>
        </w:rPr>
        <w:t>оқу материалының мазмұны</w:t>
      </w:r>
      <w:r w:rsidR="006B5FED" w:rsidRPr="00F844AC">
        <w:rPr>
          <w:color w:val="000000"/>
          <w:sz w:val="28"/>
          <w:szCs w:val="28"/>
          <w:lang w:val="kk-KZ"/>
        </w:rPr>
        <w:t xml:space="preserve"> зерделенеді</w:t>
      </w:r>
      <w:r w:rsidRPr="00F844AC">
        <w:rPr>
          <w:color w:val="000000"/>
          <w:sz w:val="28"/>
          <w:szCs w:val="28"/>
          <w:lang w:val="kk-KZ"/>
        </w:rPr>
        <w:t>. Әрине, мұғалім тек бағдарламада қарастыр</w:t>
      </w:r>
      <w:r w:rsidR="006B5FED" w:rsidRPr="00F844AC">
        <w:rPr>
          <w:color w:val="000000"/>
          <w:sz w:val="28"/>
          <w:szCs w:val="28"/>
          <w:lang w:val="kk-KZ"/>
        </w:rPr>
        <w:t>ылған оқу материалымен тоқталмай</w:t>
      </w:r>
      <w:r w:rsidRPr="00F844AC">
        <w:rPr>
          <w:color w:val="000000"/>
          <w:sz w:val="28"/>
          <w:szCs w:val="28"/>
          <w:lang w:val="kk-KZ"/>
        </w:rPr>
        <w:t xml:space="preserve">, </w:t>
      </w:r>
      <w:r w:rsidR="006B5FED" w:rsidRPr="00F844AC">
        <w:rPr>
          <w:color w:val="000000"/>
          <w:sz w:val="28"/>
          <w:szCs w:val="28"/>
          <w:lang w:val="kk-KZ"/>
        </w:rPr>
        <w:t xml:space="preserve">әдістемелік </w:t>
      </w:r>
      <w:r w:rsidRPr="00F844AC">
        <w:rPr>
          <w:color w:val="000000"/>
          <w:sz w:val="28"/>
          <w:szCs w:val="28"/>
          <w:lang w:val="kk-KZ"/>
        </w:rPr>
        <w:t xml:space="preserve">оқулықтарда, көмекші құралдарда берілген дидактикалық материалдарды терең меңгеруі тиіс және оқушылардың музыкалық тәлім-тәрбиесін жетілдірудің тиімді жолдарын </w:t>
      </w:r>
      <w:r w:rsidR="00E949D9" w:rsidRPr="00F844AC">
        <w:rPr>
          <w:color w:val="000000"/>
          <w:sz w:val="28"/>
          <w:szCs w:val="28"/>
          <w:lang w:val="kk-KZ"/>
        </w:rPr>
        <w:t>анықтауы қажет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Музык</w:t>
      </w:r>
      <w:r w:rsidR="00E949D9" w:rsidRPr="00F844AC">
        <w:rPr>
          <w:color w:val="000000"/>
          <w:sz w:val="28"/>
          <w:szCs w:val="28"/>
          <w:lang w:val="kk-KZ"/>
        </w:rPr>
        <w:t>а сабақтарын жүргізу үшін үлгілік</w:t>
      </w:r>
      <w:r w:rsidRPr="00F844AC">
        <w:rPr>
          <w:color w:val="000000"/>
          <w:sz w:val="28"/>
          <w:szCs w:val="28"/>
          <w:lang w:val="kk-KZ"/>
        </w:rPr>
        <w:t xml:space="preserve"> бағдарлама негізінде құрылған күнтізбелік-тақырыптық жоспарда жоспарланған тақырыптардың біл</w:t>
      </w:r>
      <w:r w:rsidR="00E949D9" w:rsidRPr="00F844AC">
        <w:rPr>
          <w:color w:val="000000"/>
          <w:sz w:val="28"/>
          <w:szCs w:val="28"/>
          <w:lang w:val="kk-KZ"/>
        </w:rPr>
        <w:t>імділік, тәрбиелік, дамытушылық мақсаттары, қ</w:t>
      </w:r>
      <w:r w:rsidRPr="00F844AC">
        <w:rPr>
          <w:color w:val="000000"/>
          <w:sz w:val="28"/>
          <w:szCs w:val="28"/>
          <w:lang w:val="kk-KZ"/>
        </w:rPr>
        <w:t>ысқаша мазмұны, сабақтың түрі, әдістері, қолданылатын көрнекіліктері, оқушылардын өз бетімен орындайтын жұмыст</w:t>
      </w:r>
      <w:r w:rsidR="00E949D9" w:rsidRPr="00F844AC">
        <w:rPr>
          <w:color w:val="000000"/>
          <w:sz w:val="28"/>
          <w:szCs w:val="28"/>
          <w:lang w:val="kk-KZ"/>
        </w:rPr>
        <w:t>ары, білім жетістіктерін бағалау</w:t>
      </w:r>
      <w:r w:rsidRPr="00F844AC">
        <w:rPr>
          <w:color w:val="000000"/>
          <w:sz w:val="28"/>
          <w:szCs w:val="28"/>
          <w:lang w:val="kk-KZ"/>
        </w:rPr>
        <w:t xml:space="preserve"> және тексеру</w:t>
      </w:r>
      <w:r w:rsidR="00E949D9" w:rsidRPr="00F844AC">
        <w:rPr>
          <w:color w:val="000000"/>
          <w:sz w:val="28"/>
          <w:szCs w:val="28"/>
          <w:lang w:val="kk-KZ"/>
        </w:rPr>
        <w:t xml:space="preserve"> формасы, әр тақырыптың өткізу мерзімі болуы шарт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Музыка пәні мұ</w:t>
      </w:r>
      <w:r w:rsidR="00E949D9" w:rsidRPr="00F844AC">
        <w:rPr>
          <w:color w:val="000000"/>
          <w:sz w:val="28"/>
          <w:szCs w:val="28"/>
          <w:lang w:val="kk-KZ"/>
        </w:rPr>
        <w:t>ғалімі сабақты жоспарлау алдында</w:t>
      </w:r>
      <w:r w:rsidRPr="00F844AC">
        <w:rPr>
          <w:color w:val="000000"/>
          <w:sz w:val="28"/>
          <w:szCs w:val="28"/>
          <w:lang w:val="kk-KZ"/>
        </w:rPr>
        <w:t xml:space="preserve">, ең алдымен оқушылар белгілі бір тақырыпты зерттеу барысында, </w:t>
      </w:r>
      <w:r w:rsidR="00E949D9" w:rsidRPr="00F844AC">
        <w:rPr>
          <w:color w:val="000000"/>
          <w:sz w:val="28"/>
          <w:szCs w:val="28"/>
          <w:lang w:val="kk-KZ"/>
        </w:rPr>
        <w:t>есте сақтау, түсіну (ережелер, оқиғалар,</w:t>
      </w:r>
      <w:r w:rsidRPr="00F844AC">
        <w:rPr>
          <w:color w:val="000000"/>
          <w:sz w:val="28"/>
          <w:szCs w:val="28"/>
          <w:lang w:val="kk-KZ"/>
        </w:rPr>
        <w:t xml:space="preserve"> материалдың мазмұны және т.б.), оқу дағдылары (музыкалық шығармаларды орындау, тыңдау, </w:t>
      </w:r>
      <w:r w:rsidR="00E949D9" w:rsidRPr="00F844AC">
        <w:rPr>
          <w:color w:val="000000"/>
          <w:sz w:val="28"/>
          <w:szCs w:val="28"/>
          <w:lang w:val="kk-KZ"/>
        </w:rPr>
        <w:t xml:space="preserve">айту </w:t>
      </w:r>
      <w:r w:rsidRPr="00F844AC">
        <w:rPr>
          <w:color w:val="000000"/>
          <w:sz w:val="28"/>
          <w:szCs w:val="28"/>
          <w:lang w:val="kk-KZ"/>
        </w:rPr>
        <w:t>және т.б.) және ал</w:t>
      </w:r>
      <w:r w:rsidR="00E949D9" w:rsidRPr="00F844AC">
        <w:rPr>
          <w:color w:val="000000"/>
          <w:sz w:val="28"/>
          <w:szCs w:val="28"/>
          <w:lang w:val="kk-KZ"/>
        </w:rPr>
        <w:t>ған білімдерін түрлі жағдаяттар</w:t>
      </w:r>
      <w:r w:rsidRPr="00F844AC">
        <w:rPr>
          <w:color w:val="000000"/>
          <w:sz w:val="28"/>
          <w:szCs w:val="28"/>
          <w:lang w:val="kk-KZ"/>
        </w:rPr>
        <w:t>да қолдану сияқты нәтижелерге қол жеткізуі</w:t>
      </w:r>
      <w:r w:rsidR="00E949D9" w:rsidRPr="00F844AC">
        <w:rPr>
          <w:color w:val="000000"/>
          <w:sz w:val="28"/>
          <w:szCs w:val="28"/>
          <w:lang w:val="kk-KZ"/>
        </w:rPr>
        <w:t>н</w:t>
      </w:r>
      <w:r w:rsidRPr="00F844AC">
        <w:rPr>
          <w:color w:val="000000"/>
          <w:sz w:val="28"/>
          <w:szCs w:val="28"/>
          <w:lang w:val="kk-KZ"/>
        </w:rPr>
        <w:t xml:space="preserve"> нақтылап алғаны жөн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Жеке сабақтарды ұйымдастыру күнтізбелік-тақырыптық жоспардың негізінде</w:t>
      </w:r>
      <w:r w:rsidR="00E949D9" w:rsidRPr="00F844AC">
        <w:rPr>
          <w:color w:val="000000"/>
          <w:sz w:val="28"/>
          <w:szCs w:val="28"/>
          <w:lang w:val="kk-KZ"/>
        </w:rPr>
        <w:t xml:space="preserve"> іске асады</w:t>
      </w:r>
      <w:r w:rsidRPr="00F844AC">
        <w:rPr>
          <w:color w:val="000000"/>
          <w:sz w:val="28"/>
          <w:szCs w:val="28"/>
          <w:lang w:val="kk-KZ"/>
        </w:rPr>
        <w:t>. Тақырыпқа байланысты сабақтың білімділік, дамытушылық, тәрбиелік мақсаттары анықталады, сабақтың типі және құрылымы ойластырылады</w:t>
      </w:r>
      <w:r w:rsidR="00072204" w:rsidRPr="00F844AC">
        <w:rPr>
          <w:color w:val="000000"/>
          <w:sz w:val="28"/>
          <w:szCs w:val="28"/>
          <w:lang w:val="kk-KZ"/>
        </w:rPr>
        <w:t xml:space="preserve"> [2:42]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910FDE" w:rsidRPr="00F844AC" w:rsidRDefault="00E949D9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Бүгінгі күні жаңашыл</w:t>
      </w:r>
      <w:r w:rsidR="00910FDE" w:rsidRPr="00F844AC">
        <w:rPr>
          <w:color w:val="000000"/>
          <w:sz w:val="28"/>
          <w:szCs w:val="28"/>
          <w:lang w:val="kk-KZ"/>
        </w:rPr>
        <w:t xml:space="preserve"> әдістермен оқы</w:t>
      </w:r>
      <w:r w:rsidRPr="00F844AC">
        <w:rPr>
          <w:color w:val="000000"/>
          <w:sz w:val="28"/>
          <w:szCs w:val="28"/>
          <w:lang w:val="kk-KZ"/>
        </w:rPr>
        <w:t>т</w:t>
      </w:r>
      <w:r w:rsidR="00910FDE" w:rsidRPr="00F844AC">
        <w:rPr>
          <w:color w:val="000000"/>
          <w:sz w:val="28"/>
          <w:szCs w:val="28"/>
          <w:lang w:val="kk-KZ"/>
        </w:rPr>
        <w:t xml:space="preserve">у арқылы оқушының ойлау қабілетін арттырып, ізденушілігін дамытып, құзыреттілігін қалыптастыру, </w:t>
      </w:r>
      <w:r w:rsidRPr="00F844AC">
        <w:rPr>
          <w:color w:val="000000"/>
          <w:sz w:val="28"/>
          <w:szCs w:val="28"/>
          <w:lang w:val="kk-KZ"/>
        </w:rPr>
        <w:t xml:space="preserve">шынайы дереккөздерінен мәліметтермен жұмыс жасау </w:t>
      </w:r>
      <w:r w:rsidR="00910FDE" w:rsidRPr="00F844AC">
        <w:rPr>
          <w:color w:val="000000"/>
          <w:sz w:val="28"/>
          <w:szCs w:val="28"/>
          <w:lang w:val="kk-KZ"/>
        </w:rPr>
        <w:t>негізгі мақсат болып айқындалады.</w:t>
      </w: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Музыка</w:t>
      </w:r>
      <w:r w:rsidR="00E949D9" w:rsidRPr="00F844AC">
        <w:rPr>
          <w:color w:val="000000"/>
          <w:sz w:val="28"/>
          <w:szCs w:val="28"/>
          <w:lang w:val="kk-KZ"/>
        </w:rPr>
        <w:t xml:space="preserve"> пәнінде жаңаша әдіс-тәсілдер</w:t>
      </w:r>
      <w:r w:rsidRPr="00F844AC">
        <w:rPr>
          <w:color w:val="000000"/>
          <w:sz w:val="28"/>
          <w:szCs w:val="28"/>
          <w:lang w:val="kk-KZ"/>
        </w:rPr>
        <w:t xml:space="preserve"> арқылы мектептегі сабақтарды жаңаша ұйымдастыру, мұғалімнің рөлі мен қызметінің артуына жағдай жасау, теориялық, ғылыми-педагогикалық және психологиялық </w:t>
      </w:r>
      <w:r w:rsidR="00E949D9" w:rsidRPr="00F844AC">
        <w:rPr>
          <w:color w:val="000000"/>
          <w:sz w:val="28"/>
          <w:szCs w:val="28"/>
          <w:lang w:val="kk-KZ"/>
        </w:rPr>
        <w:t xml:space="preserve">білімге </w:t>
      </w:r>
      <w:r w:rsidRPr="00F844AC">
        <w:rPr>
          <w:color w:val="000000"/>
          <w:sz w:val="28"/>
          <w:szCs w:val="28"/>
          <w:lang w:val="kk-KZ"/>
        </w:rPr>
        <w:t xml:space="preserve">сүйене отырып, оқушылардың құзыреттілігін қалыптастыру, ақпараттық технологиялар мен </w:t>
      </w:r>
      <w:r w:rsidR="00364C91" w:rsidRPr="00F844AC">
        <w:rPr>
          <w:color w:val="000000"/>
          <w:sz w:val="28"/>
          <w:szCs w:val="28"/>
          <w:lang w:val="kk-KZ"/>
        </w:rPr>
        <w:t>оқыту әдістерін қолдана отырып,</w:t>
      </w:r>
      <w:r w:rsidRPr="00F844AC">
        <w:rPr>
          <w:color w:val="000000"/>
          <w:sz w:val="28"/>
          <w:szCs w:val="28"/>
          <w:lang w:val="kk-KZ"/>
        </w:rPr>
        <w:t xml:space="preserve"> оқушыларды ізгілікке, </w:t>
      </w:r>
      <w:r w:rsidRPr="00F844AC">
        <w:rPr>
          <w:color w:val="000000"/>
          <w:sz w:val="28"/>
          <w:szCs w:val="28"/>
          <w:lang w:val="kk-KZ"/>
        </w:rPr>
        <w:lastRenderedPageBreak/>
        <w:t>елжандылыққа, саналыққа, адамгершілікке, имандылыққа, еңбексүйгіштікке тәрбиелеу. Инновациялық әдіс</w:t>
      </w:r>
      <w:r w:rsidR="00364C91" w:rsidRPr="00F844AC">
        <w:rPr>
          <w:color w:val="000000"/>
          <w:sz w:val="28"/>
          <w:szCs w:val="28"/>
          <w:lang w:val="kk-KZ"/>
        </w:rPr>
        <w:t>-тәсілд</w:t>
      </w:r>
      <w:r w:rsidRPr="00F844AC">
        <w:rPr>
          <w:color w:val="000000"/>
          <w:sz w:val="28"/>
          <w:szCs w:val="28"/>
          <w:lang w:val="kk-KZ"/>
        </w:rPr>
        <w:t>ерді баланың білім деңгейіне және жас ерекшелігіне қа</w:t>
      </w:r>
      <w:r w:rsidR="00364C91" w:rsidRPr="00F844AC">
        <w:rPr>
          <w:color w:val="000000"/>
          <w:sz w:val="28"/>
          <w:szCs w:val="28"/>
          <w:lang w:val="kk-KZ"/>
        </w:rPr>
        <w:t>рай оқу үрдісінде қолдану негізгі шарты</w:t>
      </w:r>
      <w:r w:rsidRPr="00F844AC">
        <w:rPr>
          <w:color w:val="000000"/>
          <w:sz w:val="28"/>
          <w:szCs w:val="28"/>
          <w:lang w:val="kk-KZ"/>
        </w:rPr>
        <w:t xml:space="preserve"> болып табылады.</w:t>
      </w: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О</w:t>
      </w:r>
      <w:r w:rsidR="00364C91" w:rsidRPr="00F844AC">
        <w:rPr>
          <w:color w:val="000000"/>
          <w:sz w:val="28"/>
          <w:szCs w:val="28"/>
          <w:lang w:val="kk-KZ"/>
        </w:rPr>
        <w:t xml:space="preserve">сындай жолмен қалыптасқан білімнің </w:t>
      </w:r>
      <w:r w:rsidRPr="00F844AC">
        <w:rPr>
          <w:color w:val="000000"/>
          <w:sz w:val="28"/>
          <w:szCs w:val="28"/>
          <w:lang w:val="kk-KZ"/>
        </w:rPr>
        <w:t xml:space="preserve">танымдық маңызы да зор. </w:t>
      </w:r>
      <w:r w:rsidR="00364C91" w:rsidRPr="00F844AC">
        <w:rPr>
          <w:color w:val="000000"/>
          <w:sz w:val="28"/>
          <w:szCs w:val="28"/>
          <w:lang w:val="kk-KZ"/>
        </w:rPr>
        <w:t>О</w:t>
      </w:r>
      <w:r w:rsidRPr="00F844AC">
        <w:rPr>
          <w:color w:val="000000"/>
          <w:sz w:val="28"/>
          <w:szCs w:val="28"/>
          <w:lang w:val="kk-KZ"/>
        </w:rPr>
        <w:t>сы бағытарда сабақты түрлендіруде ақпараттық технологияларды пайдалана отырып сабақты жаңаша түрде ұйымдастыруды жүзеге</w:t>
      </w:r>
      <w:r w:rsidR="00364C91" w:rsidRPr="00F844AC">
        <w:rPr>
          <w:color w:val="000000"/>
          <w:sz w:val="28"/>
          <w:szCs w:val="28"/>
          <w:lang w:val="kk-KZ"/>
        </w:rPr>
        <w:t xml:space="preserve"> асырудамын</w:t>
      </w:r>
      <w:r w:rsidRPr="00F844AC">
        <w:rPr>
          <w:color w:val="000000"/>
          <w:sz w:val="28"/>
          <w:szCs w:val="28"/>
          <w:lang w:val="kk-KZ"/>
        </w:rPr>
        <w:t>. Мысалы: Интерактивтік тақтамен жұмыс, мультимедиалық көрініс, жаңаша тапсырмалар арқылы сабақты түрлендіре отырып өткізуді</w:t>
      </w:r>
      <w:r w:rsidR="00364C91" w:rsidRPr="00F844AC">
        <w:rPr>
          <w:color w:val="000000"/>
          <w:sz w:val="28"/>
          <w:szCs w:val="28"/>
          <w:lang w:val="kk-KZ"/>
        </w:rPr>
        <w:t xml:space="preserve"> жоспарладым</w:t>
      </w:r>
      <w:r w:rsidRPr="00F844AC">
        <w:rPr>
          <w:color w:val="000000"/>
          <w:sz w:val="28"/>
          <w:szCs w:val="28"/>
          <w:lang w:val="kk-KZ"/>
        </w:rPr>
        <w:t>. Жас ұрпаққа эстетикалық тәрбие бері</w:t>
      </w:r>
      <w:r w:rsidR="00364C91" w:rsidRPr="00F844AC">
        <w:rPr>
          <w:color w:val="000000"/>
          <w:sz w:val="28"/>
          <w:szCs w:val="28"/>
          <w:lang w:val="kk-KZ"/>
        </w:rPr>
        <w:t>п, олардың бойына туған жеріне</w:t>
      </w:r>
      <w:r w:rsidRPr="00F844AC">
        <w:rPr>
          <w:color w:val="000000"/>
          <w:sz w:val="28"/>
          <w:szCs w:val="28"/>
          <w:lang w:val="kk-KZ"/>
        </w:rPr>
        <w:t xml:space="preserve">, халқына деген адамгершілік пен сүйіспеншілік сезімдерін сіңіруде ұлттық музыка мәдениетінің алатын орны ерекше. </w:t>
      </w:r>
      <w:r w:rsidR="00364C91" w:rsidRPr="00F844AC">
        <w:rPr>
          <w:color w:val="000000"/>
          <w:sz w:val="28"/>
          <w:szCs w:val="28"/>
          <w:lang w:val="kk-KZ"/>
        </w:rPr>
        <w:t>Сондықтан х</w:t>
      </w:r>
      <w:r w:rsidRPr="00F844AC">
        <w:rPr>
          <w:color w:val="000000"/>
          <w:sz w:val="28"/>
          <w:szCs w:val="28"/>
          <w:lang w:val="kk-KZ"/>
        </w:rPr>
        <w:t>алқымыздың осы мақсатын қайта жандандыру мақсатын</w:t>
      </w:r>
      <w:r w:rsidR="00364C91" w:rsidRPr="00F844AC">
        <w:rPr>
          <w:color w:val="000000"/>
          <w:sz w:val="28"/>
          <w:szCs w:val="28"/>
          <w:lang w:val="kk-KZ"/>
        </w:rPr>
        <w:t>да балаларды қабілетіне қарай</w:t>
      </w:r>
      <w:r w:rsidRPr="00F844AC">
        <w:rPr>
          <w:color w:val="000000"/>
          <w:sz w:val="28"/>
          <w:szCs w:val="28"/>
          <w:lang w:val="kk-KZ"/>
        </w:rPr>
        <w:t xml:space="preserve"> жыраулық өнерге, терме айтуға , шешендікке тапқырлыққа , айтыс өнеріне үйрету</w:t>
      </w:r>
      <w:r w:rsidR="00364C91" w:rsidRPr="00F844AC">
        <w:rPr>
          <w:color w:val="000000"/>
          <w:sz w:val="28"/>
          <w:szCs w:val="28"/>
          <w:lang w:val="kk-KZ"/>
        </w:rPr>
        <w:t xml:space="preserve"> басты бағыттардың бірі</w:t>
      </w:r>
      <w:r w:rsidRPr="00F844AC">
        <w:rPr>
          <w:color w:val="000000"/>
          <w:sz w:val="28"/>
          <w:szCs w:val="28"/>
          <w:lang w:val="kk-KZ"/>
        </w:rPr>
        <w:t xml:space="preserve">. </w:t>
      </w:r>
      <w:r w:rsidR="00364C91" w:rsidRPr="00F844AC">
        <w:rPr>
          <w:color w:val="000000"/>
          <w:sz w:val="28"/>
          <w:szCs w:val="28"/>
          <w:lang w:val="kk-KZ"/>
        </w:rPr>
        <w:t>О</w:t>
      </w:r>
      <w:r w:rsidRPr="00F844AC">
        <w:rPr>
          <w:color w:val="000000"/>
          <w:sz w:val="28"/>
          <w:szCs w:val="28"/>
          <w:lang w:val="kk-KZ"/>
        </w:rPr>
        <w:t>қыту</w:t>
      </w:r>
      <w:r w:rsidR="00364C91" w:rsidRPr="00F844AC">
        <w:rPr>
          <w:color w:val="000000"/>
          <w:sz w:val="28"/>
          <w:szCs w:val="28"/>
          <w:lang w:val="kk-KZ"/>
        </w:rPr>
        <w:t xml:space="preserve"> </w:t>
      </w:r>
      <w:r w:rsidRPr="00F844AC">
        <w:rPr>
          <w:color w:val="000000"/>
          <w:sz w:val="28"/>
          <w:szCs w:val="28"/>
          <w:lang w:val="kk-KZ"/>
        </w:rPr>
        <w:t>мен тәрбиелеудің әдіс-тәсілдерін</w:t>
      </w:r>
      <w:r w:rsidR="00364C91" w:rsidRPr="00F844AC">
        <w:rPr>
          <w:color w:val="000000"/>
          <w:sz w:val="28"/>
          <w:szCs w:val="28"/>
          <w:lang w:val="kk-KZ"/>
        </w:rPr>
        <w:t>,</w:t>
      </w:r>
      <w:r w:rsidRPr="00F844AC">
        <w:rPr>
          <w:color w:val="000000"/>
          <w:sz w:val="28"/>
          <w:szCs w:val="28"/>
          <w:lang w:val="kk-KZ"/>
        </w:rPr>
        <w:t xml:space="preserve"> жаңашыл педагогтардың әдістемелерін біліп қана қо</w:t>
      </w:r>
      <w:r w:rsidR="00364C91" w:rsidRPr="00F844AC">
        <w:rPr>
          <w:color w:val="000000"/>
          <w:sz w:val="28"/>
          <w:szCs w:val="28"/>
          <w:lang w:val="kk-KZ"/>
        </w:rPr>
        <w:t>ймай</w:t>
      </w:r>
      <w:r w:rsidRPr="00F844AC">
        <w:rPr>
          <w:color w:val="000000"/>
          <w:sz w:val="28"/>
          <w:szCs w:val="28"/>
          <w:lang w:val="kk-KZ"/>
        </w:rPr>
        <w:t>, оны әркім өз мүмкіндігінше күнделікті сабақта пайдалану қажет. Сонда ғана сабақ нәтиж</w:t>
      </w:r>
      <w:r w:rsidR="00364C91" w:rsidRPr="00F844AC">
        <w:rPr>
          <w:color w:val="000000"/>
          <w:sz w:val="28"/>
          <w:szCs w:val="28"/>
          <w:lang w:val="kk-KZ"/>
        </w:rPr>
        <w:t>елі болып білім сапасы көтеріледі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 xml:space="preserve">Музыка пәнінің басқа пәндерге қарағанда көптеген </w:t>
      </w:r>
      <w:r w:rsidR="00364C91" w:rsidRPr="00F844AC">
        <w:rPr>
          <w:color w:val="000000"/>
          <w:sz w:val="28"/>
          <w:szCs w:val="28"/>
          <w:lang w:val="kk-KZ"/>
        </w:rPr>
        <w:t xml:space="preserve">өзіндік </w:t>
      </w:r>
      <w:r w:rsidRPr="00F844AC">
        <w:rPr>
          <w:color w:val="000000"/>
          <w:sz w:val="28"/>
          <w:szCs w:val="28"/>
          <w:lang w:val="kk-KZ"/>
        </w:rPr>
        <w:t>ерекшеліктері бар. Мұнда негізінен оқушының қабілеті, бейімділігі баса назарда болуы</w:t>
      </w:r>
      <w:r w:rsidR="00FC7A13" w:rsidRPr="00F844AC">
        <w:rPr>
          <w:color w:val="000000"/>
          <w:sz w:val="28"/>
          <w:szCs w:val="28"/>
          <w:lang w:val="kk-KZ"/>
        </w:rPr>
        <w:t xml:space="preserve"> қажет</w:t>
      </w:r>
      <w:r w:rsidRPr="00F844AC">
        <w:rPr>
          <w:color w:val="000000"/>
          <w:sz w:val="28"/>
          <w:szCs w:val="28"/>
          <w:lang w:val="kk-KZ"/>
        </w:rPr>
        <w:t>. Дегенмен оқушыларды бейімдеу, қабілетін дамыту, музыкаға деген қызығушылығын артты</w:t>
      </w:r>
      <w:r w:rsidR="00FC7A13" w:rsidRPr="00F844AC">
        <w:rPr>
          <w:color w:val="000000"/>
          <w:sz w:val="28"/>
          <w:szCs w:val="28"/>
          <w:lang w:val="kk-KZ"/>
        </w:rPr>
        <w:t>ру -</w:t>
      </w:r>
      <w:r w:rsidRPr="00F844AC">
        <w:rPr>
          <w:color w:val="000000"/>
          <w:sz w:val="28"/>
          <w:szCs w:val="28"/>
          <w:lang w:val="kk-KZ"/>
        </w:rPr>
        <w:t xml:space="preserve"> жақсы ұйымдастырылған сабаққа </w:t>
      </w:r>
      <w:r w:rsidR="00FC7A13" w:rsidRPr="00F844AC">
        <w:rPr>
          <w:color w:val="000000"/>
          <w:sz w:val="28"/>
          <w:szCs w:val="28"/>
          <w:lang w:val="kk-KZ"/>
        </w:rPr>
        <w:t xml:space="preserve">тікелей </w:t>
      </w:r>
      <w:r w:rsidRPr="00F844AC">
        <w:rPr>
          <w:color w:val="000000"/>
          <w:sz w:val="28"/>
          <w:szCs w:val="28"/>
          <w:lang w:val="kk-KZ"/>
        </w:rPr>
        <w:t xml:space="preserve">байланысты. Сондықтан оқушылардың пәнге қызығушылығын арттыру мақсатында </w:t>
      </w:r>
      <w:r w:rsidR="00FC7A13" w:rsidRPr="00F844AC">
        <w:rPr>
          <w:color w:val="000000"/>
          <w:sz w:val="28"/>
          <w:szCs w:val="28"/>
          <w:lang w:val="kk-KZ"/>
        </w:rPr>
        <w:t>тақырыпқа байланысты</w:t>
      </w:r>
      <w:r w:rsidRPr="00F844AC">
        <w:rPr>
          <w:color w:val="000000"/>
          <w:sz w:val="28"/>
          <w:szCs w:val="28"/>
          <w:lang w:val="kk-KZ"/>
        </w:rPr>
        <w:t xml:space="preserve"> музыка түрлерінің шығу тарихы, </w:t>
      </w:r>
      <w:r w:rsidR="00FC7A13" w:rsidRPr="00F844AC">
        <w:rPr>
          <w:color w:val="000000"/>
          <w:sz w:val="28"/>
          <w:szCs w:val="28"/>
          <w:lang w:val="kk-KZ"/>
        </w:rPr>
        <w:t xml:space="preserve">дамыған елдерде </w:t>
      </w:r>
      <w:r w:rsidRPr="00F844AC">
        <w:rPr>
          <w:color w:val="000000"/>
          <w:sz w:val="28"/>
          <w:szCs w:val="28"/>
          <w:lang w:val="kk-KZ"/>
        </w:rPr>
        <w:t>музыка түрлері, музыка саласындағы белгілі композиторлар</w:t>
      </w:r>
      <w:r w:rsidR="00FC7A13" w:rsidRPr="00F844AC">
        <w:rPr>
          <w:color w:val="000000"/>
          <w:sz w:val="28"/>
          <w:szCs w:val="28"/>
          <w:lang w:val="kk-KZ"/>
        </w:rPr>
        <w:t>дың</w:t>
      </w:r>
      <w:r w:rsidRPr="00F844AC">
        <w:rPr>
          <w:color w:val="000000"/>
          <w:sz w:val="28"/>
          <w:szCs w:val="28"/>
          <w:lang w:val="kk-KZ"/>
        </w:rPr>
        <w:t xml:space="preserve"> өмірімен</w:t>
      </w:r>
      <w:r w:rsidR="00FC7A13" w:rsidRPr="00F844AC">
        <w:rPr>
          <w:color w:val="000000"/>
          <w:sz w:val="28"/>
          <w:szCs w:val="28"/>
          <w:lang w:val="kk-KZ"/>
        </w:rPr>
        <w:t>,</w:t>
      </w:r>
      <w:r w:rsidRPr="00F844AC">
        <w:rPr>
          <w:color w:val="000000"/>
          <w:sz w:val="28"/>
          <w:szCs w:val="28"/>
          <w:lang w:val="kk-KZ"/>
        </w:rPr>
        <w:t xml:space="preserve"> Қазақстандағы</w:t>
      </w:r>
      <w:r w:rsidR="00FC7A13" w:rsidRPr="00F844AC">
        <w:rPr>
          <w:color w:val="000000"/>
          <w:sz w:val="28"/>
          <w:szCs w:val="28"/>
          <w:lang w:val="kk-KZ"/>
        </w:rPr>
        <w:t xml:space="preserve"> және</w:t>
      </w:r>
      <w:r w:rsidRPr="00F844AC">
        <w:rPr>
          <w:color w:val="000000"/>
          <w:sz w:val="28"/>
          <w:szCs w:val="28"/>
          <w:lang w:val="kk-KZ"/>
        </w:rPr>
        <w:t xml:space="preserve"> әлем елдеріндегі композиторлармен</w:t>
      </w:r>
      <w:r w:rsidR="00FC7A13" w:rsidRPr="00F844AC">
        <w:rPr>
          <w:color w:val="000000"/>
          <w:sz w:val="28"/>
          <w:szCs w:val="28"/>
          <w:lang w:val="kk-KZ"/>
        </w:rPr>
        <w:t>,</w:t>
      </w:r>
      <w:r w:rsidRPr="00F844AC">
        <w:rPr>
          <w:color w:val="000000"/>
          <w:sz w:val="28"/>
          <w:szCs w:val="28"/>
          <w:lang w:val="kk-KZ"/>
        </w:rPr>
        <w:t xml:space="preserve"> музыка жұлдыздары </w:t>
      </w:r>
      <w:r w:rsidR="00FC7A13" w:rsidRPr="00F844AC">
        <w:rPr>
          <w:color w:val="000000"/>
          <w:sz w:val="28"/>
          <w:szCs w:val="28"/>
          <w:lang w:val="kk-KZ"/>
        </w:rPr>
        <w:t>туралы толық ақпараттар</w:t>
      </w:r>
      <w:r w:rsidRPr="00F844AC">
        <w:rPr>
          <w:color w:val="000000"/>
          <w:sz w:val="28"/>
          <w:szCs w:val="28"/>
          <w:lang w:val="kk-KZ"/>
        </w:rPr>
        <w:t xml:space="preserve"> беріп отыру</w:t>
      </w:r>
      <w:r w:rsidR="00FC7A13" w:rsidRPr="00F844AC">
        <w:rPr>
          <w:color w:val="000000"/>
          <w:sz w:val="28"/>
          <w:szCs w:val="28"/>
          <w:lang w:val="kk-KZ"/>
        </w:rPr>
        <w:t xml:space="preserve"> қажет</w:t>
      </w:r>
      <w:r w:rsidRPr="00F844AC">
        <w:rPr>
          <w:color w:val="000000"/>
          <w:sz w:val="28"/>
          <w:szCs w:val="28"/>
          <w:lang w:val="kk-KZ"/>
        </w:rPr>
        <w:t>. Сонымен бірге оқушыларға бұқаралық ақпарат құралдары, журналдардың тағы басқа, әлем елдеріндегі атақты</w:t>
      </w:r>
      <w:r w:rsidR="00FC7A13" w:rsidRPr="00F844AC">
        <w:rPr>
          <w:color w:val="000000"/>
          <w:sz w:val="28"/>
          <w:szCs w:val="28"/>
          <w:lang w:val="kk-KZ"/>
        </w:rPr>
        <w:t xml:space="preserve"> компо</w:t>
      </w:r>
      <w:r w:rsidRPr="00F844AC">
        <w:rPr>
          <w:color w:val="000000"/>
          <w:sz w:val="28"/>
          <w:szCs w:val="28"/>
          <w:lang w:val="kk-KZ"/>
        </w:rPr>
        <w:t xml:space="preserve">зиторлар </w:t>
      </w:r>
      <w:r w:rsidR="00FC7A13" w:rsidRPr="00F844AC">
        <w:rPr>
          <w:color w:val="000000"/>
          <w:sz w:val="28"/>
          <w:szCs w:val="28"/>
          <w:lang w:val="kk-KZ"/>
        </w:rPr>
        <w:t xml:space="preserve">жайлы </w:t>
      </w:r>
      <w:r w:rsidRPr="00F844AC">
        <w:rPr>
          <w:color w:val="000000"/>
          <w:sz w:val="28"/>
          <w:szCs w:val="28"/>
          <w:lang w:val="kk-KZ"/>
        </w:rPr>
        <w:t>және мәдени жаңалықтарға шолу жасап отыру қажет. Осы тұрғыда оқушылар атақты композиторлардың жетістіктерге жетудегі еңбектерімен таныса отырып, өздері</w:t>
      </w:r>
      <w:r w:rsidR="00FC7A13" w:rsidRPr="00F844AC">
        <w:rPr>
          <w:color w:val="000000"/>
          <w:sz w:val="28"/>
          <w:szCs w:val="28"/>
          <w:lang w:val="kk-KZ"/>
        </w:rPr>
        <w:t xml:space="preserve"> </w:t>
      </w:r>
      <w:r w:rsidRPr="00F844AC">
        <w:rPr>
          <w:color w:val="000000"/>
          <w:sz w:val="28"/>
          <w:szCs w:val="28"/>
          <w:lang w:val="kk-KZ"/>
        </w:rPr>
        <w:t>де, сабақта әр тапсырманы белсенділікпен орындауға</w:t>
      </w:r>
      <w:r w:rsidR="00FC7A13" w:rsidRPr="00F844AC">
        <w:rPr>
          <w:color w:val="000000"/>
          <w:sz w:val="28"/>
          <w:szCs w:val="28"/>
          <w:lang w:val="kk-KZ"/>
        </w:rPr>
        <w:t xml:space="preserve"> ұмтылады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910FDE" w:rsidRPr="00F844AC" w:rsidRDefault="00910FD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Оқушылардың қызығушылығы</w:t>
      </w:r>
      <w:r w:rsidR="00FC7A13" w:rsidRPr="00F844AC">
        <w:rPr>
          <w:color w:val="000000"/>
          <w:sz w:val="28"/>
          <w:szCs w:val="28"/>
          <w:lang w:val="kk-KZ"/>
        </w:rPr>
        <w:t>,</w:t>
      </w:r>
      <w:r w:rsidRPr="00F844AC">
        <w:rPr>
          <w:color w:val="000000"/>
          <w:sz w:val="28"/>
          <w:szCs w:val="28"/>
          <w:lang w:val="kk-KZ"/>
        </w:rPr>
        <w:t xml:space="preserve"> белсенділігі </w:t>
      </w:r>
      <w:r w:rsidR="00FC7A13" w:rsidRPr="00F844AC">
        <w:rPr>
          <w:color w:val="000000"/>
          <w:sz w:val="28"/>
          <w:szCs w:val="28"/>
          <w:lang w:val="kk-KZ"/>
        </w:rPr>
        <w:t xml:space="preserve">жоғарлауы сабақта білім сапасына әсер етері </w:t>
      </w:r>
      <w:r w:rsidRPr="00F844AC">
        <w:rPr>
          <w:color w:val="000000"/>
          <w:sz w:val="28"/>
          <w:szCs w:val="28"/>
          <w:lang w:val="kk-KZ"/>
        </w:rPr>
        <w:t>сөзсіз. Ұлы неміс педагогы А. Дейстербергтің «Жаман мұғалім ақиқатты өзі айтып береді, ал жақсы мұғалім оқушының өзін ізденуге жет</w:t>
      </w:r>
      <w:r w:rsidR="00FC7A13" w:rsidRPr="00F844AC">
        <w:rPr>
          <w:color w:val="000000"/>
          <w:sz w:val="28"/>
          <w:szCs w:val="28"/>
          <w:lang w:val="kk-KZ"/>
        </w:rPr>
        <w:t>елейді, ойға үйретеді» - дегені, осы тұжырымға негіз болады</w:t>
      </w:r>
      <w:r w:rsidRPr="00F844AC">
        <w:rPr>
          <w:color w:val="000000"/>
          <w:sz w:val="28"/>
          <w:szCs w:val="28"/>
          <w:lang w:val="kk-KZ"/>
        </w:rPr>
        <w:t>. Содықтан да оқушы белсенділігін арттырып, білім сапасын көтеретін, ойлауға үйрет</w:t>
      </w:r>
      <w:r w:rsidR="00FC7A13" w:rsidRPr="00F844AC">
        <w:rPr>
          <w:color w:val="000000"/>
          <w:sz w:val="28"/>
          <w:szCs w:val="28"/>
          <w:lang w:val="kk-KZ"/>
        </w:rPr>
        <w:t>етін ол жаңашыл әдіс-тәсілдер</w:t>
      </w:r>
      <w:r w:rsidRPr="00F844AC">
        <w:rPr>
          <w:color w:val="000000"/>
          <w:sz w:val="28"/>
          <w:szCs w:val="28"/>
          <w:lang w:val="kk-KZ"/>
        </w:rPr>
        <w:t xml:space="preserve">. Барлық оқушы </w:t>
      </w:r>
      <w:r w:rsidR="00FC7A13" w:rsidRPr="00F844AC">
        <w:rPr>
          <w:color w:val="000000"/>
          <w:sz w:val="28"/>
          <w:szCs w:val="28"/>
          <w:lang w:val="kk-KZ"/>
        </w:rPr>
        <w:t xml:space="preserve">оқуда </w:t>
      </w:r>
      <w:r w:rsidRPr="00F844AC">
        <w:rPr>
          <w:color w:val="000000"/>
          <w:sz w:val="28"/>
          <w:szCs w:val="28"/>
          <w:lang w:val="kk-KZ"/>
        </w:rPr>
        <w:t xml:space="preserve">ең төменгі жеңіл тапсырмаларды орындаудан бастайды да, оларды міндетті түрде толық орындап болғаннан кейін ғана, келесі күрделі деңгейдегі тапсырмаларды орындауға көшіп отырады. Бұл оқушылар арасында бәсекелестікті және оқушының өз қабілетіне, </w:t>
      </w:r>
      <w:r w:rsidR="00FC7A13" w:rsidRPr="00F844AC">
        <w:rPr>
          <w:color w:val="000000"/>
          <w:sz w:val="28"/>
          <w:szCs w:val="28"/>
          <w:lang w:val="kk-KZ"/>
        </w:rPr>
        <w:t xml:space="preserve">оқуына </w:t>
      </w:r>
      <w:r w:rsidRPr="00F844AC">
        <w:rPr>
          <w:color w:val="000000"/>
          <w:sz w:val="28"/>
          <w:szCs w:val="28"/>
          <w:lang w:val="kk-KZ"/>
        </w:rPr>
        <w:t>сәйкес жоғары деңгейге көтерілуіне жағдай жасалады.</w:t>
      </w:r>
      <w:r w:rsidR="00FC7A13" w:rsidRPr="00F844AC">
        <w:rPr>
          <w:color w:val="000000"/>
          <w:sz w:val="28"/>
          <w:szCs w:val="28"/>
          <w:lang w:val="kk-KZ"/>
        </w:rPr>
        <w:t xml:space="preserve"> Өтілетін тақырыптар бойынша</w:t>
      </w:r>
      <w:r w:rsidRPr="00F844AC">
        <w:rPr>
          <w:color w:val="000000"/>
          <w:sz w:val="28"/>
          <w:szCs w:val="28"/>
          <w:lang w:val="kk-KZ"/>
        </w:rPr>
        <w:t xml:space="preserve"> қызықты сергіту ойындарын ойнатудың да </w:t>
      </w:r>
      <w:r w:rsidR="00FC7A13" w:rsidRPr="00F844AC">
        <w:rPr>
          <w:color w:val="000000"/>
          <w:sz w:val="28"/>
          <w:szCs w:val="28"/>
          <w:lang w:val="kk-KZ"/>
        </w:rPr>
        <w:t>сабақ сапасын көтеруге</w:t>
      </w:r>
      <w:r w:rsidRPr="00F844AC">
        <w:rPr>
          <w:color w:val="000000"/>
          <w:sz w:val="28"/>
          <w:szCs w:val="28"/>
          <w:lang w:val="kk-KZ"/>
        </w:rPr>
        <w:t xml:space="preserve"> ықпалы көп.</w:t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844AC">
        <w:rPr>
          <w:color w:val="000000"/>
          <w:sz w:val="28"/>
          <w:szCs w:val="28"/>
          <w:lang w:val="kk-KZ"/>
        </w:rPr>
        <w:tab/>
      </w:r>
      <w:r w:rsidR="00FC7A13" w:rsidRPr="00F844AC">
        <w:rPr>
          <w:color w:val="000000"/>
          <w:sz w:val="28"/>
          <w:szCs w:val="28"/>
          <w:lang w:val="kk-KZ"/>
        </w:rPr>
        <w:t>Атап өтсек</w:t>
      </w:r>
      <w:r w:rsidRPr="00F844AC">
        <w:rPr>
          <w:color w:val="000000"/>
          <w:sz w:val="28"/>
          <w:szCs w:val="28"/>
          <w:lang w:val="kk-KZ"/>
        </w:rPr>
        <w:t>: Кім шапшаң?, Әуенді тап, Сөз жұмбақта</w:t>
      </w:r>
      <w:r w:rsidR="00FC7A13" w:rsidRPr="00F844AC">
        <w:rPr>
          <w:color w:val="000000"/>
          <w:sz w:val="28"/>
          <w:szCs w:val="28"/>
          <w:lang w:val="kk-KZ"/>
        </w:rPr>
        <w:t xml:space="preserve">р т.б сонымен қатар </w:t>
      </w:r>
      <w:r w:rsidR="00FC7A13" w:rsidRPr="00F844AC">
        <w:rPr>
          <w:color w:val="000000"/>
          <w:sz w:val="28"/>
          <w:szCs w:val="28"/>
          <w:lang w:val="kk-KZ"/>
        </w:rPr>
        <w:lastRenderedPageBreak/>
        <w:t>ұлттық музы</w:t>
      </w:r>
      <w:r w:rsidRPr="00F844AC">
        <w:rPr>
          <w:color w:val="000000"/>
          <w:sz w:val="28"/>
          <w:szCs w:val="28"/>
          <w:lang w:val="kk-KZ"/>
        </w:rPr>
        <w:t>ка әлеміне байланысты сабақты түрлендіріп өткізуге жаңа</w:t>
      </w:r>
      <w:r w:rsidR="00FC7A13" w:rsidRPr="00F844AC">
        <w:rPr>
          <w:color w:val="000000"/>
          <w:sz w:val="28"/>
          <w:szCs w:val="28"/>
          <w:lang w:val="kk-KZ"/>
        </w:rPr>
        <w:t xml:space="preserve">ша </w:t>
      </w:r>
      <w:r w:rsidRPr="00F844AC">
        <w:rPr>
          <w:color w:val="000000"/>
          <w:sz w:val="28"/>
          <w:szCs w:val="28"/>
          <w:lang w:val="kk-KZ"/>
        </w:rPr>
        <w:t xml:space="preserve"> технология</w:t>
      </w:r>
      <w:r w:rsidR="00FC7A13" w:rsidRPr="00F844AC">
        <w:rPr>
          <w:color w:val="000000"/>
          <w:sz w:val="28"/>
          <w:szCs w:val="28"/>
          <w:lang w:val="kk-KZ"/>
        </w:rPr>
        <w:t>ларды қолданудың орны ерекше</w:t>
      </w:r>
      <w:r w:rsidRPr="00F844AC">
        <w:rPr>
          <w:color w:val="000000"/>
          <w:sz w:val="28"/>
          <w:szCs w:val="28"/>
          <w:lang w:val="kk-KZ"/>
        </w:rPr>
        <w:t>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Сабақ жоспары мұғалімінің сабақты ұйымдастыруына, жүргізуіне көмектеседі. Әсіресе, қ</w:t>
      </w:r>
      <w:r w:rsidR="00FC7A13" w:rsidRPr="00F844AC">
        <w:rPr>
          <w:color w:val="000000"/>
          <w:sz w:val="28"/>
          <w:szCs w:val="28"/>
          <w:lang w:val="kk-KZ"/>
        </w:rPr>
        <w:t>ызметін жаңа бастаған мұғалімдер</w:t>
      </w:r>
      <w:r w:rsidRPr="00F844AC">
        <w:rPr>
          <w:color w:val="000000"/>
          <w:sz w:val="28"/>
          <w:szCs w:val="28"/>
          <w:lang w:val="kk-KZ"/>
        </w:rPr>
        <w:t xml:space="preserve"> сабақтың мазмұны, оқыту әдіс-тәсілдері нақтылы белгіленген </w:t>
      </w:r>
      <w:r w:rsidR="00FC7A13" w:rsidRPr="00F844AC">
        <w:rPr>
          <w:color w:val="000000"/>
          <w:sz w:val="28"/>
          <w:szCs w:val="28"/>
          <w:lang w:val="kk-KZ"/>
        </w:rPr>
        <w:t>жоспарды әзірлегені</w:t>
      </w:r>
      <w:r w:rsidRPr="00F844AC">
        <w:rPr>
          <w:color w:val="000000"/>
          <w:sz w:val="28"/>
          <w:szCs w:val="28"/>
          <w:lang w:val="kk-KZ"/>
        </w:rPr>
        <w:t xml:space="preserve"> </w:t>
      </w:r>
      <w:r w:rsidR="00FC7A13" w:rsidRPr="00F844AC">
        <w:rPr>
          <w:color w:val="000000"/>
          <w:sz w:val="28"/>
          <w:szCs w:val="28"/>
          <w:lang w:val="kk-KZ"/>
        </w:rPr>
        <w:t>дұрыс. Ал бірінші тәжірибе жи</w:t>
      </w:r>
      <w:r w:rsidRPr="00F844AC">
        <w:rPr>
          <w:color w:val="000000"/>
          <w:sz w:val="28"/>
          <w:szCs w:val="28"/>
          <w:lang w:val="kk-KZ"/>
        </w:rPr>
        <w:t xml:space="preserve">нақталғаннан кейін сабақ жоспарын мәнді қағидалар ғана көрсетілген қысқаша </w:t>
      </w:r>
      <w:r w:rsidR="00144909" w:rsidRPr="00F844AC">
        <w:rPr>
          <w:color w:val="000000"/>
          <w:sz w:val="28"/>
          <w:szCs w:val="28"/>
          <w:lang w:val="kk-KZ"/>
        </w:rPr>
        <w:t xml:space="preserve">жоспар </w:t>
      </w:r>
      <w:r w:rsidRPr="00F844AC">
        <w:rPr>
          <w:color w:val="000000"/>
          <w:sz w:val="28"/>
          <w:szCs w:val="28"/>
          <w:lang w:val="kk-KZ"/>
        </w:rPr>
        <w:t>түрінде дайындауға болады. Қандай сабақ жоспары болмасын, оларда сабақтың өтілу</w:t>
      </w:r>
      <w:r w:rsidR="00144909" w:rsidRPr="00F844AC">
        <w:rPr>
          <w:color w:val="000000"/>
          <w:sz w:val="28"/>
          <w:szCs w:val="28"/>
          <w:lang w:val="kk-KZ"/>
        </w:rPr>
        <w:t xml:space="preserve">і мерзімі, міндеттері, </w:t>
      </w:r>
      <w:r w:rsidRPr="00F844AC">
        <w:rPr>
          <w:color w:val="000000"/>
          <w:sz w:val="28"/>
          <w:szCs w:val="28"/>
          <w:lang w:val="kk-KZ"/>
        </w:rPr>
        <w:t xml:space="preserve">қосымша </w:t>
      </w:r>
      <w:r w:rsidR="00144909" w:rsidRPr="00F844AC">
        <w:rPr>
          <w:color w:val="000000"/>
          <w:sz w:val="28"/>
          <w:szCs w:val="28"/>
          <w:lang w:val="kk-KZ"/>
        </w:rPr>
        <w:t>құрал-</w:t>
      </w:r>
      <w:r w:rsidRPr="00F844AC">
        <w:rPr>
          <w:color w:val="000000"/>
          <w:sz w:val="28"/>
          <w:szCs w:val="28"/>
          <w:lang w:val="kk-KZ"/>
        </w:rPr>
        <w:t xml:space="preserve">жабдықтар көрсетіледі. Бұдан әрі сабақтың барысында оның кезеңдері, оқушының оқу мотивтері, әдіс-тәсілдері, мазмұны мен формалары, </w:t>
      </w:r>
      <w:r w:rsidR="00144909" w:rsidRPr="00F844AC">
        <w:rPr>
          <w:color w:val="000000"/>
          <w:sz w:val="28"/>
          <w:szCs w:val="28"/>
          <w:lang w:val="kk-KZ"/>
        </w:rPr>
        <w:t xml:space="preserve">қойылатын </w:t>
      </w:r>
      <w:r w:rsidRPr="00F844AC">
        <w:rPr>
          <w:color w:val="000000"/>
          <w:sz w:val="28"/>
          <w:szCs w:val="28"/>
          <w:lang w:val="kk-KZ"/>
        </w:rPr>
        <w:t>сұрақтар мен жауап</w:t>
      </w:r>
      <w:r w:rsidR="00144909" w:rsidRPr="00F844AC">
        <w:rPr>
          <w:color w:val="000000"/>
          <w:sz w:val="28"/>
          <w:szCs w:val="28"/>
          <w:lang w:val="kk-KZ"/>
        </w:rPr>
        <w:t>тар, тапсырмалар, тексеру мен тү</w:t>
      </w:r>
      <w:r w:rsidRPr="00F844AC">
        <w:rPr>
          <w:color w:val="000000"/>
          <w:sz w:val="28"/>
          <w:szCs w:val="28"/>
          <w:lang w:val="kk-KZ"/>
        </w:rPr>
        <w:t>зетулер</w:t>
      </w:r>
      <w:r w:rsidR="00144909" w:rsidRPr="00F844AC">
        <w:rPr>
          <w:color w:val="000000"/>
          <w:sz w:val="28"/>
          <w:szCs w:val="28"/>
          <w:lang w:val="kk-KZ"/>
        </w:rPr>
        <w:t xml:space="preserve"> критерийі</w:t>
      </w:r>
      <w:r w:rsidRPr="00F844AC">
        <w:rPr>
          <w:color w:val="000000"/>
          <w:sz w:val="28"/>
          <w:szCs w:val="28"/>
          <w:lang w:val="kk-KZ"/>
        </w:rPr>
        <w:t>, үй тапсырмаларының</w:t>
      </w:r>
      <w:r w:rsidR="00144909" w:rsidRPr="00F844AC">
        <w:rPr>
          <w:color w:val="000000"/>
          <w:sz w:val="28"/>
          <w:szCs w:val="28"/>
          <w:lang w:val="kk-KZ"/>
        </w:rPr>
        <w:t xml:space="preserve"> көлемі</w:t>
      </w:r>
      <w:r w:rsidRPr="00F844AC">
        <w:rPr>
          <w:color w:val="000000"/>
          <w:sz w:val="28"/>
          <w:szCs w:val="28"/>
          <w:lang w:val="kk-KZ"/>
        </w:rPr>
        <w:t>, оған берілетін нұсқаулар қарастырылады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Оқытудың нәтижелерін бақылау мен тексеру оқыту процесінің міндетті компоненттерінің бірі</w:t>
      </w:r>
      <w:r w:rsidR="00144909" w:rsidRPr="00F844AC">
        <w:rPr>
          <w:color w:val="000000"/>
          <w:sz w:val="28"/>
          <w:szCs w:val="28"/>
          <w:lang w:val="kk-KZ"/>
        </w:rPr>
        <w:t xml:space="preserve"> болып табылады. Оның маңызы</w:t>
      </w:r>
      <w:r w:rsidRPr="00F844AC">
        <w:rPr>
          <w:color w:val="000000"/>
          <w:sz w:val="28"/>
          <w:szCs w:val="28"/>
          <w:lang w:val="kk-KZ"/>
        </w:rPr>
        <w:t xml:space="preserve"> пән бойынша оқушылардың меңгерген білім деңгейлерінің білім стандартына сәйкес болуын анықтау болып табылады. </w:t>
      </w:r>
      <w:r w:rsidR="00144909" w:rsidRPr="00F844AC">
        <w:rPr>
          <w:color w:val="000000"/>
          <w:sz w:val="28"/>
          <w:szCs w:val="28"/>
          <w:lang w:val="kk-KZ"/>
        </w:rPr>
        <w:t>Оқушылардың о</w:t>
      </w:r>
      <w:r w:rsidRPr="00F844AC">
        <w:rPr>
          <w:color w:val="000000"/>
          <w:sz w:val="28"/>
          <w:szCs w:val="28"/>
          <w:lang w:val="kk-KZ"/>
        </w:rPr>
        <w:t>қу жетістіктерін бақылау, баға берудің дәстүрлі түрлері: бақылау; ағымдағы бақылау; қорытынды бақылау</w:t>
      </w:r>
      <w:r w:rsidR="00144909" w:rsidRPr="00F844AC">
        <w:rPr>
          <w:color w:val="000000"/>
          <w:sz w:val="28"/>
          <w:szCs w:val="28"/>
          <w:lang w:val="kk-KZ"/>
        </w:rPr>
        <w:t>. Кейінгі кезде оқыту үрдісінде жұ</w:t>
      </w:r>
      <w:r w:rsidRPr="00F844AC">
        <w:rPr>
          <w:color w:val="000000"/>
          <w:sz w:val="28"/>
          <w:szCs w:val="28"/>
          <w:lang w:val="kk-KZ"/>
        </w:rPr>
        <w:t>мысты</w:t>
      </w:r>
      <w:r w:rsidR="00144909" w:rsidRPr="00F844AC">
        <w:rPr>
          <w:color w:val="000000"/>
          <w:sz w:val="28"/>
          <w:szCs w:val="28"/>
          <w:lang w:val="kk-KZ"/>
        </w:rPr>
        <w:t>ң тиімділігін</w:t>
      </w:r>
      <w:r w:rsidRPr="00F844AC">
        <w:rPr>
          <w:color w:val="000000"/>
          <w:sz w:val="28"/>
          <w:szCs w:val="28"/>
          <w:lang w:val="kk-KZ"/>
        </w:rPr>
        <w:t xml:space="preserve"> жүзеге асыруда «педагогикалық диагностика» термині қолданылып жүр.</w:t>
      </w:r>
    </w:p>
    <w:p w:rsidR="0084686E" w:rsidRPr="00F844AC" w:rsidRDefault="00144909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1.</w:t>
      </w:r>
      <w:r w:rsidRPr="00F844AC">
        <w:rPr>
          <w:color w:val="000000"/>
          <w:sz w:val="28"/>
          <w:szCs w:val="28"/>
          <w:lang w:val="kk-KZ"/>
        </w:rPr>
        <w:tab/>
        <w:t>Алдын ала тексеру</w:t>
      </w:r>
      <w:r w:rsidR="0084686E" w:rsidRPr="00F844AC">
        <w:rPr>
          <w:color w:val="000000"/>
          <w:sz w:val="28"/>
          <w:szCs w:val="28"/>
          <w:lang w:val="kk-KZ"/>
        </w:rPr>
        <w:t xml:space="preserve"> (бағалау): мұғалімнің сабақты өткізуге дайындалған жоспары, материалдары </w:t>
      </w:r>
      <w:r w:rsidRPr="00F844AC">
        <w:rPr>
          <w:color w:val="000000"/>
          <w:sz w:val="28"/>
          <w:szCs w:val="28"/>
          <w:lang w:val="kk-KZ"/>
        </w:rPr>
        <w:t>және түсіндіру, бекітуі</w:t>
      </w:r>
      <w:r w:rsidR="0084686E" w:rsidRPr="00F844AC">
        <w:rPr>
          <w:color w:val="000000"/>
          <w:sz w:val="28"/>
          <w:szCs w:val="28"/>
          <w:lang w:val="kk-KZ"/>
        </w:rPr>
        <w:t xml:space="preserve">, оқушылардың өздік жұмыстарының </w:t>
      </w:r>
      <w:r w:rsidRPr="00F844AC">
        <w:rPr>
          <w:color w:val="000000"/>
          <w:sz w:val="28"/>
          <w:szCs w:val="28"/>
          <w:lang w:val="kk-KZ"/>
        </w:rPr>
        <w:t>әдіс-</w:t>
      </w:r>
      <w:r w:rsidR="0084686E" w:rsidRPr="00F844AC">
        <w:rPr>
          <w:color w:val="000000"/>
          <w:sz w:val="28"/>
          <w:szCs w:val="28"/>
          <w:lang w:val="kk-KZ"/>
        </w:rPr>
        <w:t>тәсілдері, формалары</w:t>
      </w:r>
      <w:r w:rsidRPr="00F844AC">
        <w:rPr>
          <w:color w:val="000000"/>
          <w:sz w:val="28"/>
          <w:szCs w:val="28"/>
          <w:lang w:val="kk-KZ"/>
        </w:rPr>
        <w:t xml:space="preserve"> қаралады</w:t>
      </w:r>
      <w:r w:rsidR="0084686E" w:rsidRPr="00F844AC">
        <w:rPr>
          <w:color w:val="000000"/>
          <w:sz w:val="28"/>
          <w:szCs w:val="28"/>
          <w:lang w:val="kk-KZ"/>
        </w:rPr>
        <w:t>.</w:t>
      </w:r>
    </w:p>
    <w:p w:rsidR="0084686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2.</w:t>
      </w:r>
      <w:r w:rsidRPr="00F844AC">
        <w:rPr>
          <w:color w:val="000000"/>
          <w:sz w:val="28"/>
          <w:szCs w:val="28"/>
          <w:lang w:val="kk-KZ"/>
        </w:rPr>
        <w:tab/>
        <w:t>Ағымдағы тексер</w:t>
      </w:r>
      <w:r w:rsidR="00144909" w:rsidRPr="00F844AC">
        <w:rPr>
          <w:color w:val="000000"/>
          <w:sz w:val="28"/>
          <w:szCs w:val="28"/>
          <w:lang w:val="kk-KZ"/>
        </w:rPr>
        <w:t>у</w:t>
      </w:r>
      <w:r w:rsidRPr="00F844AC">
        <w:rPr>
          <w:color w:val="000000"/>
          <w:sz w:val="28"/>
          <w:szCs w:val="28"/>
          <w:lang w:val="kk-KZ"/>
        </w:rPr>
        <w:t>: сабақтардың жүргізілу</w:t>
      </w:r>
      <w:r w:rsidR="00144909" w:rsidRPr="00F844AC">
        <w:rPr>
          <w:color w:val="000000"/>
          <w:sz w:val="28"/>
          <w:szCs w:val="28"/>
          <w:lang w:val="kk-KZ"/>
        </w:rPr>
        <w:t xml:space="preserve">і, оқушылардың білім </w:t>
      </w:r>
      <w:r w:rsidRPr="00F844AC">
        <w:rPr>
          <w:color w:val="000000"/>
          <w:sz w:val="28"/>
          <w:szCs w:val="28"/>
          <w:lang w:val="kk-KZ"/>
        </w:rPr>
        <w:t>денгей</w:t>
      </w:r>
      <w:r w:rsidR="00144909" w:rsidRPr="00F844AC">
        <w:rPr>
          <w:color w:val="000000"/>
          <w:sz w:val="28"/>
          <w:szCs w:val="28"/>
          <w:lang w:val="kk-KZ"/>
        </w:rPr>
        <w:t>лер</w:t>
      </w:r>
      <w:r w:rsidRPr="00F844AC">
        <w:rPr>
          <w:color w:val="000000"/>
          <w:sz w:val="28"/>
          <w:szCs w:val="28"/>
          <w:lang w:val="kk-KZ"/>
        </w:rPr>
        <w:t>і, оқушылардың шығармашылық тапсырмаларды орындау сапасы</w:t>
      </w:r>
      <w:r w:rsidR="00144909" w:rsidRPr="00F844AC">
        <w:rPr>
          <w:color w:val="000000"/>
          <w:sz w:val="28"/>
          <w:szCs w:val="28"/>
          <w:lang w:val="kk-KZ"/>
        </w:rPr>
        <w:t xml:space="preserve"> бақыланады. Бұндай тексеруде</w:t>
      </w:r>
      <w:r w:rsidRPr="00F844AC">
        <w:rPr>
          <w:color w:val="000000"/>
          <w:sz w:val="28"/>
          <w:szCs w:val="28"/>
          <w:lang w:val="kk-KZ"/>
        </w:rPr>
        <w:t xml:space="preserve"> окушылардың ұжымдық, топпен және жеке орындайтын музыкалық </w:t>
      </w:r>
      <w:r w:rsidR="00144909" w:rsidRPr="00F844AC">
        <w:rPr>
          <w:color w:val="000000"/>
          <w:sz w:val="28"/>
          <w:szCs w:val="28"/>
          <w:lang w:val="kk-KZ"/>
        </w:rPr>
        <w:t xml:space="preserve">оқу </w:t>
      </w:r>
      <w:r w:rsidRPr="00F844AC">
        <w:rPr>
          <w:color w:val="000000"/>
          <w:sz w:val="28"/>
          <w:szCs w:val="28"/>
          <w:lang w:val="kk-KZ"/>
        </w:rPr>
        <w:t>іс-әрекеттері есепке алынады.</w:t>
      </w:r>
    </w:p>
    <w:p w:rsidR="0084686E" w:rsidRPr="00F844AC" w:rsidRDefault="00144909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>3.</w:t>
      </w:r>
      <w:r w:rsidRPr="00F844AC">
        <w:rPr>
          <w:color w:val="000000"/>
          <w:sz w:val="28"/>
          <w:szCs w:val="28"/>
          <w:lang w:val="kk-KZ"/>
        </w:rPr>
        <w:tab/>
        <w:t>Қорытынды тексеру: жарты</w:t>
      </w:r>
      <w:r w:rsidR="0084686E" w:rsidRPr="00F844AC">
        <w:rPr>
          <w:color w:val="000000"/>
          <w:sz w:val="28"/>
          <w:szCs w:val="28"/>
          <w:lang w:val="kk-KZ"/>
        </w:rPr>
        <w:t>жылдықта немесе оқу жылының</w:t>
      </w:r>
      <w:r w:rsidRPr="00F844AC">
        <w:rPr>
          <w:color w:val="000000"/>
          <w:sz w:val="28"/>
          <w:szCs w:val="28"/>
          <w:lang w:val="kk-KZ"/>
        </w:rPr>
        <w:t xml:space="preserve"> соңында оқу-тәрбие </w:t>
      </w:r>
      <w:r w:rsidR="0084686E" w:rsidRPr="00F844AC">
        <w:rPr>
          <w:color w:val="000000"/>
          <w:sz w:val="28"/>
          <w:szCs w:val="28"/>
          <w:lang w:val="kk-KZ"/>
        </w:rPr>
        <w:t>жұмыстарының нәтижелері сара</w:t>
      </w:r>
      <w:r w:rsidRPr="00F844AC">
        <w:rPr>
          <w:color w:val="000000"/>
          <w:sz w:val="28"/>
          <w:szCs w:val="28"/>
          <w:lang w:val="kk-KZ"/>
        </w:rPr>
        <w:t>лана</w:t>
      </w:r>
      <w:r w:rsidR="0084686E" w:rsidRPr="00F844AC">
        <w:rPr>
          <w:color w:val="000000"/>
          <w:sz w:val="28"/>
          <w:szCs w:val="28"/>
          <w:lang w:val="kk-KZ"/>
        </w:rPr>
        <w:t>ды. Ол</w:t>
      </w:r>
      <w:r w:rsidR="007C5725" w:rsidRPr="00F844AC">
        <w:rPr>
          <w:color w:val="000000"/>
          <w:sz w:val="28"/>
          <w:szCs w:val="28"/>
          <w:lang w:val="kk-KZ"/>
        </w:rPr>
        <w:t xml:space="preserve"> қорытынды кеш </w:t>
      </w:r>
      <w:r w:rsidR="0084686E" w:rsidRPr="00F844AC">
        <w:rPr>
          <w:color w:val="000000"/>
          <w:sz w:val="28"/>
          <w:szCs w:val="28"/>
          <w:lang w:val="kk-KZ"/>
        </w:rPr>
        <w:t xml:space="preserve">түрінде өткізуге болады. Себебі </w:t>
      </w:r>
      <w:r w:rsidR="007C5725" w:rsidRPr="00F844AC">
        <w:rPr>
          <w:color w:val="000000"/>
          <w:sz w:val="28"/>
          <w:szCs w:val="28"/>
          <w:lang w:val="kk-KZ"/>
        </w:rPr>
        <w:t xml:space="preserve">музыкалық білім беруде </w:t>
      </w:r>
      <w:r w:rsidR="0084686E" w:rsidRPr="00F844AC">
        <w:rPr>
          <w:color w:val="000000"/>
          <w:sz w:val="28"/>
          <w:szCs w:val="28"/>
          <w:lang w:val="kk-KZ"/>
        </w:rPr>
        <w:t xml:space="preserve">музыкалық іс-әрекеттер </w:t>
      </w:r>
      <w:r w:rsidR="007C5725" w:rsidRPr="00F844AC">
        <w:rPr>
          <w:color w:val="000000"/>
          <w:sz w:val="28"/>
          <w:szCs w:val="28"/>
          <w:lang w:val="kk-KZ"/>
        </w:rPr>
        <w:t xml:space="preserve">көбінесе </w:t>
      </w:r>
      <w:r w:rsidR="0084686E" w:rsidRPr="00F844AC">
        <w:rPr>
          <w:color w:val="000000"/>
          <w:sz w:val="28"/>
          <w:szCs w:val="28"/>
          <w:lang w:val="kk-KZ"/>
        </w:rPr>
        <w:t>ұжымдық түрде</w:t>
      </w:r>
      <w:r w:rsidR="007C5725" w:rsidRPr="00F844AC">
        <w:rPr>
          <w:color w:val="000000"/>
          <w:sz w:val="28"/>
          <w:szCs w:val="28"/>
          <w:lang w:val="kk-KZ"/>
        </w:rPr>
        <w:t xml:space="preserve"> іске асатындықтан</w:t>
      </w:r>
      <w:r w:rsidR="0084686E" w:rsidRPr="00F844AC">
        <w:rPr>
          <w:color w:val="000000"/>
          <w:sz w:val="28"/>
          <w:szCs w:val="28"/>
          <w:lang w:val="kk-KZ"/>
        </w:rPr>
        <w:t xml:space="preserve">, </w:t>
      </w:r>
      <w:r w:rsidR="007C5725" w:rsidRPr="00F844AC">
        <w:rPr>
          <w:color w:val="000000"/>
          <w:sz w:val="28"/>
          <w:szCs w:val="28"/>
          <w:lang w:val="kk-KZ"/>
        </w:rPr>
        <w:t xml:space="preserve">қорытынды тексеру </w:t>
      </w:r>
      <w:r w:rsidR="0084686E" w:rsidRPr="00F844AC">
        <w:rPr>
          <w:color w:val="000000"/>
          <w:sz w:val="28"/>
          <w:szCs w:val="28"/>
          <w:lang w:val="kk-KZ"/>
        </w:rPr>
        <w:t>ұжымдық формад</w:t>
      </w:r>
      <w:r w:rsidR="007C5725" w:rsidRPr="00F844AC">
        <w:rPr>
          <w:color w:val="000000"/>
          <w:sz w:val="28"/>
          <w:szCs w:val="28"/>
          <w:lang w:val="kk-KZ"/>
        </w:rPr>
        <w:t>а ұйымдастыруға болады</w:t>
      </w:r>
      <w:r w:rsidR="00072204" w:rsidRPr="00F844AC">
        <w:rPr>
          <w:color w:val="000000"/>
          <w:sz w:val="28"/>
          <w:szCs w:val="28"/>
          <w:lang w:val="kk-KZ"/>
        </w:rPr>
        <w:t xml:space="preserve"> [3:78]</w:t>
      </w:r>
      <w:r w:rsidR="0084686E" w:rsidRPr="00F844AC">
        <w:rPr>
          <w:color w:val="000000"/>
          <w:sz w:val="28"/>
          <w:szCs w:val="28"/>
          <w:lang w:val="kk-KZ"/>
        </w:rPr>
        <w:t>.</w:t>
      </w:r>
    </w:p>
    <w:p w:rsidR="00910FDE" w:rsidRPr="00F844AC" w:rsidRDefault="0084686E" w:rsidP="00F844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F844AC">
        <w:rPr>
          <w:color w:val="000000"/>
          <w:sz w:val="28"/>
          <w:szCs w:val="28"/>
          <w:lang w:val="kk-KZ"/>
        </w:rPr>
        <w:t xml:space="preserve">Сонымен қатар музыкалық </w:t>
      </w:r>
      <w:r w:rsidR="007C5725" w:rsidRPr="00F844AC">
        <w:rPr>
          <w:color w:val="000000"/>
          <w:sz w:val="28"/>
          <w:szCs w:val="28"/>
          <w:lang w:val="kk-KZ"/>
        </w:rPr>
        <w:t xml:space="preserve">білім берудің </w:t>
      </w:r>
      <w:r w:rsidRPr="00F844AC">
        <w:rPr>
          <w:color w:val="000000"/>
          <w:sz w:val="28"/>
          <w:szCs w:val="28"/>
          <w:lang w:val="kk-KZ"/>
        </w:rPr>
        <w:t>өзіне тән ерекшеліктеріне байланысты оқушылардың білімін муз</w:t>
      </w:r>
      <w:r w:rsidR="007C5725" w:rsidRPr="00F844AC">
        <w:rPr>
          <w:color w:val="000000"/>
          <w:sz w:val="28"/>
          <w:szCs w:val="28"/>
          <w:lang w:val="kk-KZ"/>
        </w:rPr>
        <w:t>ыкалық шығарма орындау үрдісінде</w:t>
      </w:r>
      <w:r w:rsidRPr="00F844AC">
        <w:rPr>
          <w:color w:val="000000"/>
          <w:sz w:val="28"/>
          <w:szCs w:val="28"/>
          <w:lang w:val="kk-KZ"/>
        </w:rPr>
        <w:t xml:space="preserve"> бақылау арқылы қорытындылауға болады. Сондай-ақ, өнер </w:t>
      </w:r>
      <w:r w:rsidR="007C5725" w:rsidRPr="00F844AC">
        <w:rPr>
          <w:color w:val="000000"/>
          <w:sz w:val="28"/>
          <w:szCs w:val="28"/>
          <w:lang w:val="kk-KZ"/>
        </w:rPr>
        <w:t xml:space="preserve">саласы </w:t>
      </w:r>
      <w:r w:rsidRPr="00F844AC">
        <w:rPr>
          <w:color w:val="000000"/>
          <w:sz w:val="28"/>
          <w:szCs w:val="28"/>
          <w:lang w:val="kk-KZ"/>
        </w:rPr>
        <w:t>ретінде музыка сабағының ең маңызды</w:t>
      </w:r>
      <w:r w:rsidR="007C5725" w:rsidRPr="00F844AC">
        <w:rPr>
          <w:color w:val="000000"/>
          <w:sz w:val="28"/>
          <w:szCs w:val="28"/>
          <w:lang w:val="kk-KZ"/>
        </w:rPr>
        <w:t xml:space="preserve">сы </w:t>
      </w:r>
      <w:r w:rsidRPr="00F844AC">
        <w:rPr>
          <w:color w:val="000000"/>
          <w:sz w:val="28"/>
          <w:szCs w:val="28"/>
          <w:lang w:val="kk-KZ"/>
        </w:rPr>
        <w:t xml:space="preserve"> оқушылардың белсенділігін қолдау, ынталандыру</w:t>
      </w:r>
      <w:r w:rsidR="007C5725" w:rsidRPr="00F844AC">
        <w:rPr>
          <w:color w:val="000000"/>
          <w:sz w:val="28"/>
          <w:szCs w:val="28"/>
          <w:lang w:val="kk-KZ"/>
        </w:rPr>
        <w:t>, қолдау</w:t>
      </w:r>
      <w:r w:rsidRPr="00F844AC">
        <w:rPr>
          <w:color w:val="000000"/>
          <w:sz w:val="28"/>
          <w:szCs w:val="28"/>
          <w:lang w:val="kk-KZ"/>
        </w:rPr>
        <w:t xml:space="preserve"> екендігін </w:t>
      </w:r>
      <w:r w:rsidR="007C5725" w:rsidRPr="00F844AC">
        <w:rPr>
          <w:color w:val="000000"/>
          <w:sz w:val="28"/>
          <w:szCs w:val="28"/>
          <w:lang w:val="kk-KZ"/>
        </w:rPr>
        <w:t xml:space="preserve">ұмытпаған </w:t>
      </w:r>
      <w:r w:rsidRPr="00F844AC">
        <w:rPr>
          <w:color w:val="000000"/>
          <w:sz w:val="28"/>
          <w:szCs w:val="28"/>
          <w:lang w:val="kk-KZ"/>
        </w:rPr>
        <w:t xml:space="preserve">жөн. </w:t>
      </w:r>
      <w:r w:rsidR="007C5725" w:rsidRPr="00F844AC">
        <w:rPr>
          <w:color w:val="000000"/>
          <w:sz w:val="28"/>
          <w:szCs w:val="28"/>
          <w:lang w:val="kk-KZ"/>
        </w:rPr>
        <w:t>Б</w:t>
      </w:r>
      <w:r w:rsidRPr="00F844AC">
        <w:rPr>
          <w:color w:val="000000"/>
          <w:sz w:val="28"/>
          <w:szCs w:val="28"/>
          <w:lang w:val="kk-KZ"/>
        </w:rPr>
        <w:t>аға беруде</w:t>
      </w:r>
      <w:r w:rsidR="00072204" w:rsidRPr="00F844AC">
        <w:rPr>
          <w:color w:val="000000"/>
          <w:sz w:val="28"/>
          <w:szCs w:val="28"/>
          <w:lang w:val="kk-KZ"/>
        </w:rPr>
        <w:t xml:space="preserve"> </w:t>
      </w:r>
      <w:r w:rsidR="00607486" w:rsidRPr="00F844AC">
        <w:rPr>
          <w:color w:val="000000"/>
          <w:sz w:val="28"/>
          <w:szCs w:val="28"/>
          <w:lang w:val="kk-KZ"/>
        </w:rPr>
        <w:t xml:space="preserve">тиімді кері байланыс </w:t>
      </w:r>
      <w:r w:rsidR="007C5725" w:rsidRPr="00F844AC">
        <w:rPr>
          <w:color w:val="000000"/>
          <w:sz w:val="28"/>
          <w:szCs w:val="28"/>
          <w:lang w:val="kk-KZ"/>
        </w:rPr>
        <w:t xml:space="preserve">орната </w:t>
      </w:r>
      <w:r w:rsidR="00607486" w:rsidRPr="00F844AC">
        <w:rPr>
          <w:color w:val="000000"/>
          <w:sz w:val="28"/>
          <w:szCs w:val="28"/>
          <w:lang w:val="kk-KZ"/>
        </w:rPr>
        <w:t xml:space="preserve">отырып, </w:t>
      </w:r>
      <w:r w:rsidR="007C5725" w:rsidRPr="00F844AC">
        <w:rPr>
          <w:color w:val="000000"/>
          <w:sz w:val="28"/>
          <w:szCs w:val="28"/>
          <w:lang w:val="kk-KZ"/>
        </w:rPr>
        <w:t xml:space="preserve">білім алушылардың  </w:t>
      </w:r>
      <w:r w:rsidRPr="00F844AC">
        <w:rPr>
          <w:color w:val="000000"/>
          <w:sz w:val="28"/>
          <w:szCs w:val="28"/>
          <w:lang w:val="kk-KZ"/>
        </w:rPr>
        <w:t xml:space="preserve">музыка өнеріне деген жағымды, </w:t>
      </w:r>
      <w:r w:rsidR="007C5725" w:rsidRPr="00F844AC">
        <w:rPr>
          <w:color w:val="000000"/>
          <w:sz w:val="28"/>
          <w:szCs w:val="28"/>
          <w:lang w:val="kk-KZ"/>
        </w:rPr>
        <w:t xml:space="preserve">оң </w:t>
      </w:r>
      <w:r w:rsidRPr="00F844AC">
        <w:rPr>
          <w:color w:val="000000"/>
          <w:sz w:val="28"/>
          <w:szCs w:val="28"/>
          <w:lang w:val="kk-KZ"/>
        </w:rPr>
        <w:t xml:space="preserve">эмоционалдық қарым-қатынасын </w:t>
      </w:r>
      <w:r w:rsidR="007C5725" w:rsidRPr="00F844AC">
        <w:rPr>
          <w:color w:val="000000"/>
          <w:sz w:val="28"/>
          <w:szCs w:val="28"/>
          <w:lang w:val="kk-KZ"/>
        </w:rPr>
        <w:t>орнатуға бағыттауымыз қажет.</w:t>
      </w:r>
    </w:p>
    <w:p w:rsidR="007C5725" w:rsidRDefault="007C5725" w:rsidP="00F844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F844AC" w:rsidRPr="00F844AC" w:rsidRDefault="00F844AC" w:rsidP="00F844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072204" w:rsidRPr="00F844AC" w:rsidRDefault="00072204" w:rsidP="00F844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bookmarkStart w:id="0" w:name="_GoBack"/>
      <w:r w:rsidRPr="00F844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Ә</w:t>
      </w:r>
      <w:proofErr w:type="spellStart"/>
      <w:r w:rsidR="00E14E09" w:rsidRPr="00F844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биеттер</w:t>
      </w:r>
      <w:proofErr w:type="spellEnd"/>
      <w:r w:rsidRPr="00F844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:</w:t>
      </w:r>
    </w:p>
    <w:bookmarkEnd w:id="0"/>
    <w:p w:rsidR="00E14E09" w:rsidRPr="00F844AC" w:rsidRDefault="00E14E09" w:rsidP="00F844AC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Әденбаев С. Ш. Тәрбие теориясы мен әдістемесі. </w:t>
      </w: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маты: </w:t>
      </w: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ын</w:t>
      </w:r>
      <w:proofErr w:type="spellEnd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00 ж.</w:t>
      </w:r>
    </w:p>
    <w:p w:rsidR="00E14E09" w:rsidRPr="00F844AC" w:rsidRDefault="00E14E09" w:rsidP="00F844AC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хметова А.Қ. </w:t>
      </w: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ктептегі</w:t>
      </w:r>
      <w:proofErr w:type="spellEnd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ыка </w:t>
      </w: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б</w:t>
      </w:r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ғын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қыту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ц</w:t>
      </w:r>
      <w:r w:rsidR="00137C8C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и</w:t>
      </w:r>
      <w:proofErr w:type="spellStart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тері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маты: </w:t>
      </w:r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«</w:t>
      </w: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графия-сервис и К</w:t>
      </w:r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»</w:t>
      </w: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2002 ж.</w:t>
      </w:r>
    </w:p>
    <w:p w:rsidR="00910FDE" w:rsidRPr="00F844AC" w:rsidRDefault="00E14E09" w:rsidP="00F844AC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үйсембі</w:t>
      </w:r>
      <w:proofErr w:type="gram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а</w:t>
      </w:r>
      <w:proofErr w:type="spellEnd"/>
      <w:proofErr w:type="gram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.Қ. </w:t>
      </w:r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«</w:t>
      </w: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</w:t>
      </w:r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калық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ілім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ру </w:t>
      </w:r>
      <w:proofErr w:type="spellStart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касы</w:t>
      </w:r>
      <w:proofErr w:type="spellEnd"/>
      <w:r w:rsidR="00072204"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»</w:t>
      </w:r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лдықорған</w:t>
      </w:r>
      <w:proofErr w:type="spellEnd"/>
      <w:r w:rsidRPr="00F84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2001 ж.</w:t>
      </w:r>
    </w:p>
    <w:sectPr w:rsidR="00910FDE" w:rsidRPr="00F844AC" w:rsidSect="00E14E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7F9A"/>
    <w:multiLevelType w:val="multilevel"/>
    <w:tmpl w:val="F520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01E75"/>
    <w:multiLevelType w:val="multilevel"/>
    <w:tmpl w:val="6E6C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016FC"/>
    <w:multiLevelType w:val="multilevel"/>
    <w:tmpl w:val="D712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A5"/>
    <w:rsid w:val="00072204"/>
    <w:rsid w:val="00137C8C"/>
    <w:rsid w:val="00144909"/>
    <w:rsid w:val="002242C4"/>
    <w:rsid w:val="00285561"/>
    <w:rsid w:val="0034176B"/>
    <w:rsid w:val="00364C91"/>
    <w:rsid w:val="005B22EF"/>
    <w:rsid w:val="00607486"/>
    <w:rsid w:val="006B5FED"/>
    <w:rsid w:val="007C5725"/>
    <w:rsid w:val="0084686E"/>
    <w:rsid w:val="008F6BFC"/>
    <w:rsid w:val="009018CD"/>
    <w:rsid w:val="00910FDE"/>
    <w:rsid w:val="00E14E09"/>
    <w:rsid w:val="00E949D9"/>
    <w:rsid w:val="00F44EA5"/>
    <w:rsid w:val="00F844AC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003-7A2A-4E53-BED2-20AC48B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2</cp:lastModifiedBy>
  <cp:revision>7</cp:revision>
  <dcterms:created xsi:type="dcterms:W3CDTF">2021-01-27T17:07:00Z</dcterms:created>
  <dcterms:modified xsi:type="dcterms:W3CDTF">2021-03-17T06:38:00Z</dcterms:modified>
</cp:coreProperties>
</file>